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F67394" w:rsidRPr="00F67394" w:rsidRDefault="00F67394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7394" w:rsidRPr="00F67394" w:rsidRDefault="00F67394" w:rsidP="002D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>ДОКЛАД</w:t>
      </w:r>
    </w:p>
    <w:p w:rsidR="00F67394" w:rsidRPr="00F67394" w:rsidRDefault="00F67394" w:rsidP="002D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>«О положении детей и молодежи»</w:t>
      </w:r>
    </w:p>
    <w:p w:rsidR="00F67394" w:rsidRPr="00F67394" w:rsidRDefault="00E36C66" w:rsidP="002D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>города Бишкек на период с июля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 xml:space="preserve"> года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56"/>
          <w:szCs w:val="28"/>
          <w:lang w:eastAsia="ru-RU"/>
        </w:rPr>
        <w:t xml:space="preserve"> по июль 2023 года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67394" w:rsidRDefault="00F67394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494E" w:rsidRPr="006F7AF7" w:rsidRDefault="006F7AF7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  </w:t>
      </w:r>
    </w:p>
    <w:p w:rsidR="000E168F" w:rsidRPr="00F67394" w:rsidRDefault="000E168F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D494E" w:rsidRPr="002D494E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:</w:t>
      </w:r>
    </w:p>
    <w:p w:rsidR="00F67394" w:rsidRPr="00C51962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Введение</w:t>
      </w:r>
      <w:r w:rsidR="00C51962" w:rsidRP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…</w:t>
      </w:r>
      <w:r w:rsidR="00C51962" w:rsidRP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................................................................3</w:t>
      </w:r>
    </w:p>
    <w:p w:rsidR="00F67394" w:rsidRPr="00C51962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</w:pP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Глава 1. Общая информация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.........................................................5</w:t>
      </w:r>
    </w:p>
    <w:p w:rsidR="00F67394" w:rsidRPr="00E36C66" w:rsidRDefault="00F67394" w:rsidP="00E36C6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Бишкек</w:t>
      </w:r>
      <w:r w:rsidR="00C51962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....................................................................................................5</w:t>
      </w:r>
    </w:p>
    <w:p w:rsidR="00F67394" w:rsidRPr="00E36C66" w:rsidRDefault="00F67394" w:rsidP="00E36C6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C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графические характеристики молодежной группы населения.</w:t>
      </w:r>
      <w:r w:rsidR="00C51962">
        <w:rPr>
          <w:rFonts w:ascii="Times New Roman" w:eastAsia="Times New Roman" w:hAnsi="Times New Roman"/>
          <w:color w:val="000000"/>
          <w:sz w:val="28"/>
          <w:szCs w:val="28"/>
          <w:lang w:val="ky-KG" w:eastAsia="ru-RU"/>
        </w:rPr>
        <w:t>...........5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C51962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</w:pP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Глава 2. 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Участие молодежи в принятии решений, затрагив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ающих права и интересы молодежи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..........................................................................7</w:t>
      </w:r>
    </w:p>
    <w:p w:rsidR="00F67394" w:rsidRPr="00C51962" w:rsidRDefault="00E36C66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активного участия молодежи в общественной и политической жизни города.</w:t>
      </w:r>
      <w:r w:rsidR="00C5196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...........................................................................................................7</w:t>
      </w:r>
    </w:p>
    <w:p w:rsidR="00F67394" w:rsidRPr="00C51962" w:rsidRDefault="00E36C66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успешных инициатив и практик участия молодежи в принятии решений.</w:t>
      </w:r>
      <w:r w:rsidR="00C51962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...................................................................................................................7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C51962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</w:pP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Глава 3. 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Создание условий для досуга, культуры и раз</w:t>
      </w: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вития детей и молодежи в городе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...........................................................................13</w:t>
      </w:r>
    </w:p>
    <w:p w:rsidR="00F67394" w:rsidRPr="00C51962" w:rsidRDefault="00C51962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.1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культурных и спортивных мероприятий в развитии молоде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.......13</w:t>
      </w:r>
    </w:p>
    <w:p w:rsidR="00F67394" w:rsidRPr="00C51962" w:rsidRDefault="00C51962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3.2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ступности культурных и образовательных ресурсов для детей и молоде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...............................................................................................................14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C51962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</w:pP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Глава 4. 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Содействие обеспечению доступа детей и молодежи к качественному дошкольному </w:t>
      </w: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и среднему образованию в городе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28</w:t>
      </w:r>
    </w:p>
    <w:p w:rsidR="00F67394" w:rsidRPr="00C51962" w:rsidRDefault="00C51962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.1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текущего уровня доступа к образованию для детей и молоде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28</w:t>
      </w:r>
    </w:p>
    <w:p w:rsidR="00F67394" w:rsidRPr="00C51962" w:rsidRDefault="00C51962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.2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и вызовы в сфере образования и пути их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...................30</w:t>
      </w:r>
    </w:p>
    <w:p w:rsidR="00F67394" w:rsidRPr="00C51962" w:rsidRDefault="00C51962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4.3. </w:t>
      </w:r>
      <w:r w:rsidR="00F67394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 меры по улучшению качества и доступности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...31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C51962" w:rsidRDefault="002D494E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</w:pP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Глава 5. </w:t>
      </w:r>
      <w:r w:rsidR="00F67394"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Содействие обеспечению доступа детей и молодежи к качественным у</w:t>
      </w:r>
      <w:r w:rsidRPr="002D494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слугам здравоохранения в городе</w:t>
      </w:r>
      <w:r w:rsidR="00C51962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>............................................36</w:t>
      </w:r>
    </w:p>
    <w:p w:rsidR="00E36C66" w:rsidRDefault="00E36C66" w:rsidP="00F91B1F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F67394" w:rsidRPr="00F67394" w:rsidRDefault="00F67394" w:rsidP="002D4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lastRenderedPageBreak/>
        <w:t>ВВЕДЕНИЕ</w:t>
      </w:r>
    </w:p>
    <w:p w:rsidR="00F67394" w:rsidRPr="00F67394" w:rsidRDefault="00F67394" w:rsidP="002D4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дети и молодежь являются не только будущим нации, но и ее непременным залогом стабильности и процветания. Они призваны вести наш мир к новым горизонтам, преодолевая вызовы и стремясь к инновациям. В этой светлой перспективе кроется важнейшая задача - обеспечить положительные условия для развития, образования, безопасности и участия детей и молодежи в жизни обществ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, представленный ниже, посвящен анализу положения детей и молодежи в городе Бишкек. Этот документ ставит перед собой задачу рассмотреть ряд ключевых аспектов, влияющих на жизнь и перспективы молодого поколения в нашем городе. Важной целью данного доклада является выявление сильных сторон и проблемных моментов в сферах образования, культуры, безопасности, а также охраны и защиты детей и молодежи в трудной жизненной ситуаци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дел доклада рассматривает общую информацию о положении детей и молодежи, ознакамливая нас с актуальной демографической картиной и основными проблемами, с которыми сталкиваются молодые граждане Бишкека. Далее, мы обращаем внимание на важность участия молодежи в принятии решений, влияющих на их собственные права и интересы. Второй раздел посвящен созданию благоприятных условий для досуга, культурного развития и образования, отражая важность интеллектуального и культурного роста для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и четвертый разделы затрагивают вопросы безопасности и обеспечения благоприятной окружающей среды в городе. Особое внимание уделяется инициативам по обеспечению гармоничного пространства для детей и молодежи, где они могут расти, учиться и развиваться в безопасной обстановке. Пятый и шестой разделы доклада фокусируются на обеспечении доступа к качественному образованию и медицинскому обслуживанию, подчеркивая важность здоровья и образования для успешного будущего нашего обществ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ьмой раздел обращает внимание на работу по охране и защите детей и молодежи, находящихся в трудной жизненной ситуации. Мы рассматриваем меры и программы, которые направлены на поддержку и интеграцию уязвимых категорий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оклада мы предоставляем основные выводы и рекомендации, сформированные на основе анализа каждой из рассмотренных сфер. Наша цель - вдохновить дальнейшие усилия и инициативы, направленные на улучшение положения детей и молодежи в городе Бишкек, создать среду, которая будет способствовать их гармоничному развитию, участию в жизни общества и достижению своих потенциальных вершин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оклада является представление оценки о положении детей и молодежи в городе, на основе анализа выявленных проблем, для последующего принятия решений и определения направлений работы в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и организации услуг на местном уровне с учетом потребностей детей и молодежи. 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основывается на статистических данных собранных мэрией города с участием других представительств государственных органов. В докладе отражены основные демографические характеристики, виды государственной поддержки и социальной помощи, состояние здоровья детей, вопросы образования, воспитания и развития детей, положение детей-сирот и детей-инвалидов, состояние преступности, правонарушений и безнадзорности несовершеннолетних, принимаемые меры по профилактике этих негативных явлен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Доклада были учтены следующие основные документы, регулирующие работу государственных органов и органов местного самоуправления в области защиты прав детей: Конвенция ООН о правах ребенка, Кодекс Кыргызской Республики «О детях», Семейный кодекс Кыргызской Республики, ряд Законов </w:t>
      </w:r>
      <w:r w:rsidR="00F91B1F"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ской Республики,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а Правительства КР поддержки семьи и защиты детей на 2018-2028 годы, закон Кыргызской Республики “О молодежи” от 21 июня 2023 год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68F" w:rsidRPr="00F67394" w:rsidRDefault="000E168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0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lastRenderedPageBreak/>
        <w:t>Глава 1.  Общая информация</w:t>
      </w:r>
    </w:p>
    <w:p w:rsidR="00F67394" w:rsidRPr="00E36C66" w:rsidRDefault="00F67394" w:rsidP="00E36C6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6C66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Бишкек</w:t>
      </w:r>
    </w:p>
    <w:p w:rsidR="00F67394" w:rsidRPr="00F67394" w:rsidRDefault="00F67394" w:rsidP="000E1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кек - сто</w:t>
      </w:r>
      <w:r w:rsidR="000E1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 и крупнейший город Кыргызской Республики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ый в северной части страны в плодородной Чуйской долине. Город является важным политическим, экономическим и культурным центром страны, привлекая как местных жителей, </w:t>
      </w:r>
      <w:r w:rsidR="00F91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гостей столицы</w:t>
      </w:r>
      <w:r w:rsidR="00E36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населением более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иллиона человек, Бишкек имеет многообразное общество с разными этническими, культурными и социальными группам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дети и молодежь играют важную роль как будущее общества. Состояние детей и молодежи в Бишкеке является предметом внимания и заботы как местных властей, так и общественных организаций. В рамках национальных стратегий и программ, проводятся инициативы, направленные на улучшение жизненных условий, здравоохранения, образования и социальной поддержки детей и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шкек предлагает обширные образовательные возможности, включая разнообразные образовательные учреждения - школы, колледжи и университеты. Это способствует развитию молодых людей и подготовке их к будущей карьер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как и в других городах, в Бишкеке также существуют социальные проблемы, влияющие на детей и молодежь. Некоторые из этих проблем включают в себя доступ к качественному образованию и медицинской помощи, социальную незащищенность, семейные трудности, а также риски, связанные с насилием, алкоголизмом, наркоманией и безработице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городские власти и социальные организации активно работают над решением этих проблем. Реализация различных программ, инициатив и проектов направлена на поддержку детей и молодежи, повышение их благополучия, обеспечение равных возможностей и защиту их прав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состояния детей и молодежи в Бишкеке включает в себя оценку качества жизни, доступности образования и здравоохранения, социальной поддержки и защиты от насилия. Анализ этих аспектов позволяет лучше понять ситуацию и разработать дальнейшие меры для обеспечения благополучия и будущего молодого покол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E36C66" w:rsidP="000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графические характеристики молодежной группы населения</w:t>
      </w:r>
    </w:p>
    <w:p w:rsidR="00F67394" w:rsidRPr="00F67394" w:rsidRDefault="00F67394" w:rsidP="000E1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анных Национального статистического комитета Кыргызской Республики о численности постоянного населения г. Бишкек на начало 2022 года и его разбивке по полу и возрастным группам, можно провести анализ демографической ситуации в городе. Этот анализ поможет лучше понять структуру населения и выявить потенциальные вызовы и возможности для разработки соответствующих программ и инициатив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е население: На начало 2022 года численность постоянного населения г. Бишкек составляла 1 098 448 человек. Соотношение мужчин (49%) и женщин (51%) практически равномерно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молодежи: Молодежь в возрасте 0-28 лет составляет значительную часть населения города, а именно 30% от общей численности. Это важный демографический фактор, который имеет существенное влияние на различные сферы жизни города, включая образование, здравоохранение, занятость и социальную поддержку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структура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 4 лет составляют 11,8% насел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5-9 лет – 10,2%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10-14 лет – 8,1%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т 15 до 29 лет составляет 18,2% населения.</w:t>
      </w:r>
    </w:p>
    <w:p w:rsidR="00D34106" w:rsidRDefault="00D34106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ая структура молодежи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женщины (15-28 лет) составляют 13,4% от общего насел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мужчины (15-28 лет) составляют 13,1% от общего насел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 полов: Соотношение молодых мужчин и женщин в городе практически равномерно, что может иметь важное значение при разработке программ и инициатив, направленных на поддержку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ы и возможности: Молодежь – это перспективное будущее города, и поэтому важно обеспечить им адекватные условия для образования, занятости, здоровья и развития. В то же время, доля детей дошкольного и школьного возраста свидетельствует о значительной потребности в качественном образовательном пространств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граммы: Для эффективного управления городским развитием важно учитывать возрастные и половые характеристики населения, чтобы создать социальные программы, ориентированные на потребности и потенциал молодежи.</w:t>
      </w:r>
    </w:p>
    <w:p w:rsidR="00F67394" w:rsidRDefault="00F67394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168F" w:rsidRPr="00F67394" w:rsidRDefault="000E168F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0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lastRenderedPageBreak/>
        <w:t>Глава 2. Участие молодежи в принятии решений, затрагивающих права и интересы молодежи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E36C66" w:rsidP="000E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ость активного участия молодежи в общественной и политической жизни города.</w:t>
      </w:r>
    </w:p>
    <w:p w:rsidR="00F67394" w:rsidRPr="00F67394" w:rsidRDefault="00F67394" w:rsidP="000E1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активного участия молодежи в общественной и политической жизни города Бишкек подчеркивается через организацию регулярных встреч молодежных представителей с мэром города. Эта практика обогащает диалог между властями и молодежью, обеспечивая более глубокое понимание мнений и потребностей активных молодых граждан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ь, будучи энергичной и инновационной частью общества, обладает важным вкладом в формирование городской политики и разработку стратегий развития. Регулярные встречи с мэром предоставляют молодежи уникальную возможность донести свои идеи, опыт и предложения, касающиеся важных аспектов, таких как образование, культура, здравоохранение и инфраструктур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встречи не только дают молодежи шанс выразить свои мнения, но и помогают властям более точно оценить реальные потребности и приоритеты этой группы. Взаимодействие с молодежью на этом уровне также способствует формированию </w:t>
      </w:r>
      <w:r w:rsidR="000C7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ткрытого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а, где каждый гражданин, в том числе молодежь, имеет возможность влиять на будущее своего город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чертой этих встреч является обмен информацией, который позволяет мэру города получить более глубокий обзор о том, какие изменения и инновации могут сделать город более привлекательным и удовлетворить потребности молодежи. Кроме того, это создает атмосферу взаимного доверия и партнерства между молодежью и городской администрацией, способствует формированию более демократичного и отзывчивого общества, где голос молодежи имеет вес и влияние на будущее город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успешных инициатив и практик участия молодежи в принятии решений</w:t>
      </w:r>
    </w:p>
    <w:p w:rsidR="00F67394" w:rsidRPr="00F67394" w:rsidRDefault="00F67394" w:rsidP="00E36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"Город дружественный детям и молодежи" является ярким примером успешной практики, направленной на вовлечение молодежи в принятие решений и создание благоприятной среды для их развития в городе Бишкек. Эта инициатива демонстрирует важность активного участия молодежи в формировании общественной политики и оказывает позитивное воздействие на качество жизни молодых граждан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Город дружественный детям и молодежи" в Бишкеке основывается на идее, что молодежь должна быть активным и равноправным участником процессов, касающихся их собственного будущего. Инициатива включает в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я широкий спектр мероприятий и мер, направленных на создание благоприятных условий для детей и молодежи, а также на содействие их активному участию в принятии решений, касающихся их жизни и развит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инициативы проводятся консультации, форумы и встречи с молодежью, где они могут высказывать свои идеи, предложения и замечания по различным аспектам городской жизни. Это позволяет молодым гражданам активно участвовать в обсуждении важных вопросов, таких как улучшение инфраструктуры, организация досуга, образовательные программы и други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также поддерживает молодежные организации, клубы и объединения, предоставляя им площадь для творческой деятельности, развития лидерских качеств и реализации социальных проектов. Одним из ключевых элементов "Города дружественного детям и молодежи" является создание платформы для молодежи, где они могут обмениваться опытом, учиться друг у друга и вместе решать текущие задач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"Город дружественный детям и молодежи" в Бишкеке стала успешным примером того, как активное участие молодежи может внести существенный вклад в развитие города. Она подчеркивает, что участие молодежи в принятии решений не только способствует формированию более справедливого и демократичного общества, но и позволяет реализовывать инновационные идеи, которые способствуют развитию города в цело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еханизмов и программ, способствующих участию молодежи в принятии решений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олодежи в принятии решений – это ключевой аспект формирования демократического общества, где мнение каждого гражданина имеет значение. В городе Бишкеке разрабатываются и реализуются разнообразные механизмы и программы, способствующие активному участию молодежи в процессах, затрагивающих их интересы и будущее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олодежные советы и платформы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Бишкек активно развиваются практики, способствующие участию молодежи в принятии решений, и одной из успешных инициатив стало создание Консультативного совета по делам молодежи при Департаменте физической культуры и спорта, туризма и работы с молодежью мэрии города Бишкек. Этот совет представляет собой значимую платформу для представителей молодежи, обеспечивая прямое взаимодействие с городскими органами власт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нсультативного совета по делам молодежи отражает стремление к активной интеграции молодежи в процессы принятия решений. В его состав входят 18 молодых людей, достигших успехов в различных сферах деятельности, обеспечивая при этом равное участие как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вочек, так и мальчиков. Такое представительство гарантирует разнообразие мнений и опыта, что является ключевым для выработки комплексных и наиболее адекватных решен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нсультативного совета ориентирована на обсуждение важных тем и вопросов, затрагивающих интересы молодежи города. Совет собирается регулярно, проводя обсуждения, мастер-классы и диалоги, на которых представители молодежи могут высказать свои мнения, делиться опытом и предлагать реш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актика позволяет представителям молодежи не только активно участвовать в обсуждении городских вопросов, но и оказывать влияние на формирование соответствующей политики и программ. Важно подчеркнуть, что создание такой платформы способствует развитию лидерских качеств, обеспечивая молодежи навыки принятия ответственности и участия в общественной жизни.</w:t>
      </w:r>
    </w:p>
    <w:p w:rsid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оздания Консультативного совета по делам молодежи демонстрирует практическую значимость молодежных советов и платформ. Эти структуры становятся важными инструментами для участия молодежи в принятии решений, способствуя развитию диалога и формированию общества, в котором молодежь активно и осознанно участвует в формировании своего будущего.</w:t>
      </w:r>
    </w:p>
    <w:p w:rsidR="00F9268D" w:rsidRPr="00F67394" w:rsidRDefault="00F9268D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олодежных инновационных и социальных проектов: Пример 1: город Бишкек активно способствует развитию лидерских качеств и активности среди молодежи. Одним из успешных примеров такой поддержки является инициатива "Илгери Жолу", которая получила поддержку от мэрии города Бишкек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екта заключается в создании интерактивного квеста, посвященного 145-летию столицы, который объединяет культурное наследие и современные технологи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 предполагает установку 18 табличек с QR-кодами рядом с памятниками, монументальными объектами, музеями и другими достопримечательностями города. Участники квеста, используя Telegram-бот, проходят задания, связанные с историей и культурой Кыргызстана. Это позволяет молодежи погрузиться в богатое наследие своей страны, расширить свои знания и навыки.</w:t>
      </w:r>
    </w:p>
    <w:p w:rsidR="003F7964" w:rsidRPr="003F7964" w:rsidRDefault="003F7964" w:rsidP="003F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а "Илгери Жолу" - это выдающийся пример того, как молодежь города Бишкек активно принимает участие в формировании культурного и образовательного опыта своего города. Главное достоинство этой инициативы заключается в том, что она вышла 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и талантливых людей, которые имеют горячее желание способс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развитию своей столицы.</w:t>
      </w:r>
    </w:p>
    <w:p w:rsidR="003F7964" w:rsidRPr="003F7964" w:rsidRDefault="003F7964" w:rsidP="003F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Илгери Жолу" демонстрирует, что молодежь обладает не только творческим потенциалом, но и обладает инновационным духом, </w:t>
      </w: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щим созданию современных и интерактивных форм обучения и развлечения. Она объединяет культурное наследие и современные технологии, что делает ее не только образ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, но и увлекательной.</w:t>
      </w:r>
    </w:p>
    <w:p w:rsidR="003F7964" w:rsidRPr="003F7964" w:rsidRDefault="003F7964" w:rsidP="003F7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дчеркнуть, что Департамент 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й </w:t>
      </w: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а, туризма и работы с молодежью мэрии </w:t>
      </w: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Бишкек не только признал ценность этой инициативы, но и активно поддержал ее, предоставив значительное финансовое обеспечение в размере 450 000 сом. Это свидетельствует о готовности местных властей сотрудничать с мол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ью и реализовывать их идеи.</w:t>
      </w:r>
    </w:p>
    <w:p w:rsidR="00F67394" w:rsidRPr="00D34106" w:rsidRDefault="003F7964" w:rsidP="003F79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а "Илгери Жолу" не только обогатила культурное наследие города, но и создала яркий образец сотрудничества молодежи и городских органов власти. Этот проект является вдохновляющим примером для молодых лидеров, показывая, что их инициативы и творческие усилия могут оказать существенное воздействие на общество и сделать город лучше для всех его жителей.</w:t>
      </w:r>
      <w:r w:rsidR="0072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2: Организация встречи мэра города Бишкека, Абдыкадырова Эмильбека Мырзакуловича, с молодежью и последующее проведение молодежного экологического проекта "Первый экологический кубок" является важным шагом в направлении вовлечения молодежи в решение экологических проблем и содействия улучшению экологической ситуации в городе. Данная инициатива свидетельствует о понимании властями актуальности экологических вопросов и желании поддержать инициативы молодежи в этой сфер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моменты и результаты проекта " Первый экологический кубок "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молодежи: На встрече мэра с молодежью были предложены разнообразные идеи, и одной из самых значимых была организация Первого Экологического кубка среди школьников и студентов. Это демонстрирует активное участие молодежи в формировании собственной инициативы и решении важных пробле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эра и властей: Поручение мэра реализовать предложения молодежи и организовать Экологический кубок свидетельствует о готовности городских властей поддерживать и активно участвовать в подобных инициативах.</w:t>
      </w:r>
      <w:r w:rsidR="0072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 проекта: Изначально 15 команд выразили интерес к участию в Экологическом кубке, из которых 10 прошли отбор. Это свидетельствует о значительном интересе молодежи к экологическим инициатива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 акции: Каждая из 10 команд разработала проект по важной экологической теме и провела акцию "Экобатл" - уборку территории. Такой подход способствует практическому решению проблем и формированию позитивной экологической практик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очный лист: Составление оценочного листа позволило объективно оценить вклад каждой команды в проект и определить лучших участников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боты ЭкоКубка: Основными целями проекта стали создание комфортной экологической среды и поиск путей улучшения экологии в городе. Это важно для повышения качества жизни горожан и поддержания экологического баланс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азличных возрастных групп: Участники проекта включали школьников, студентов, магистрантов, аспирантов и молодых ученых. Это способствует формированию экологической культуры среди разных слоев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для города: Экологический кубок становится площадкой для обсуждения актуальных вопросов в сфере охраны окружающей среды, изменений природоохранного законодательства и разработки решений экологических пробле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и признание: Вручение дипломов, грамот и денежных призов командам, а также присуждение призовых мест и Гран-при способствует признанию их вклада в проект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ая перспектива: Планируется проведение Экологического кубка ежегодно, что будет способствовать стабильному развитию экологической инициативы среди молодежи и общества в цело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"Первый экологический кубок” стал успешным примером взаимодействия между молодежью и властями в целях решения актуальных экологических проблем города Бишкека. Он способствует формированию экологической ответственности, образованию и созидательному взаимодействию, а также оказывает позитивное воздействие на улучшение окружающей среды и экологической ситуации в городе.</w:t>
      </w:r>
      <w:r w:rsidR="0066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3: Организация лекций в школах о сдаче Общереспубликанского теста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конкретных примеров успешной организации образовательных и тренинговых программ в городе Бишкеке – это организация лекций Консультативным советом по делам молодежи о сдаче Общереспубликанского теста (ОРТ) для учеников 11 классов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программы Консультативный совет проводит цикл лекций и практических занятий для выпускников школ. Основная цель – помочь ученикам эффективно подготовиться к сдаче Общереспубликанского теста, который является важным этапом в их образовательной карьере и влияет на выбор дальнейшего пути обуч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следующие компоненты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 по стратегиям подготовки: Обладатель золотого сертификата проводил лекции, на которых рассказывал о стратегиях подготовки к тесту, включая эффективные методы изучения материала, временное планирование и преодоление стресса.</w:t>
      </w:r>
    </w:p>
    <w:p w:rsid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ая образовательная и тренинговая программа помогает ученикам 11 классов готовиться к важному испытанию в более подготовленном состоянии. Она не только предоставляет практические навыки и знания, но и поддерживает их мотивацию и уверенность в своих силах. Пример организации такой программы через Консультативный совет подчеркивает важность поддержки молодежи в ключевых моментах их образовательного пути, способствуя формированию активной и успешной молодежной группы.</w:t>
      </w:r>
    </w:p>
    <w:p w:rsidR="00143FD4" w:rsidRDefault="00143FD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FD4" w:rsidRPr="00F67394" w:rsidRDefault="00143FD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660EB6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 ресурсы для молодежи в Бишкеке: Официальный сайт, Instagram, Facebook и WhatsApp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поддержание информационных ресурсов играет ключевую роль в обеспечении своевременной и актуальной информации для молодежи. В городе Бишкеке мэрия активно использует несколько платформ для взаимодействия с молодым населением, включая официальный сайт, страницы в Instagram и Facebook, а также возможность подачи жалоб через WhatsApp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фициальный сайт мэрии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 мэрии города Бишкек является главным источником актуальной информации о деятельности мэрии, событиях в городе, новостях, вакансиях и отчетах. Молодежь может легко ознакомиться с важными событиями и инициативами, проводимыми органами власти, и быть в курсе текущих событ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Instagram и Facebook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тдельных страниц мэрии на популярных социальных платформах Instagram и Facebook - это ответ на активное использование социальных медиа молодежью. Эти платформы предоставляют возможность мэрии достичь широкой аудитории, особенно среди молодежи, и представить информацию в более интересной и доступной форм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страниц - не только информирование, но и мотивирование молодежи к активной жизни. Фокус на спорте и развитии потенциала молодежи является важным аспектом. Интересные посты, ролики, челленджи и мероприятия, представленные на страницах, способствуют вовлечению молодежи в здоровый образ жизни, повышают интерес к спорту и формируют положительную ассоциацию с городскими инициативам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лл-центр 1850 и WhatsApp для подачи жалоб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мэрия также обеспечивает доступ молодежи к важному механизму обратной связи. Создание возможности подачи жалоб через WhatsApp позволяет молодежи высказывать свои вопросы, замечания и предложения непосредственно городским органам власти. Это способствует активному взаимодействию и создает прозрачную систему обратной связ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использования информационных ресурсов мэрии включает их адаптацию к предпочтениям и потребностям молодежи. Эти ресурсы становятся эффективным каналом коммуникации, способствующим более активному взаимодействию молодежи с городскими органами власти, а также мотивирующим к здоровому образу жизни и развитию потенциал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еханизмов и программ, способствующих участию молодежи в принятии решений, позволяет подчеркнуть значимость создания условий для их активной роли в развитии города. Эти инициативы обогащают диалог между молодежью и властями, обеспечивая более демократичное и справедливое общество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66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E36C66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E36C66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E36C66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E36C66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E36C66" w:rsidRDefault="00E45130" w:rsidP="00B97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    </w:t>
      </w:r>
      <w:r w:rsidR="00B97359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 xml:space="preserve">          </w:t>
      </w:r>
    </w:p>
    <w:p w:rsidR="00F67394" w:rsidRPr="00F67394" w:rsidRDefault="00F67394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Глава 3. Создание условий для досуга, культуры и развития детей и молодежи в городе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E36C66" w:rsidP="00E36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культурных и спортивных мероприятий в развитии молодежи</w:t>
      </w:r>
    </w:p>
    <w:p w:rsidR="00F67394" w:rsidRPr="00F67394" w:rsidRDefault="00F67394" w:rsidP="00E36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и спортивные мероприятия играют важную роль в развитии молодежи, способствуя ее физическому, интеллектуальному и социальному росту. Эти мероприятия не только предоставляют молодежи возможность для активного отдыха и развлечения, но и имеют глубокое влияние на формирование личности, общественную активность и общекультурные ценности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 подчеркивающие роль культурных и спортивных мероприятий в развитии молодежи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здоровье и развитие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 стимулируют молодежь к активному образу жизни и физическому развитию. Участие в спортивных соревнованиях, тренировках и занятиях спортом помогает поддерживать здоровье, укреплять физическую форму и формировать позитивные привычки. Этот аспект важен для преодоления современных вызовов, связанных с сидячим образом жизни и здоровье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ультурное обогащение и самовыражение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ые мероприятия, такие как концерты, выставки, литературные вечера, позволяют молодежи расширить свои горизонты, познакомиться с разнообразными формами искусства и культурным наследием. Это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их культурному обогащению, стимулирует к творческому самовыражению и развивает способность анализировать и интерпретировать искусство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отивация и личностный рост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портивных и культурных мероприятиях мотивирует молодежь к достижению личных и профессиональных целей. Эти мероприятия способствуют формированию самодисциплины, уверенности в себе и желания постоянно совершенствовать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циальное взаимодействие и интеграция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и спортивные мероприятия предоставляют молодежи возможность взаимодействия с разнообразными людьми и создают атмосферу сотрудничества и уважения. Это способствует интеграции молодежи в общество, укрепляет социальные связи и формирует толерантное отношени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дохновение и стимулирование талантов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такие как творческие конкурсы, фестивали и выставки, помогают выявить и стимулировать таланты молодежи. Они создают условия для проявления и развития их уникальных способностей в различных сферах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овлечение в общественную жизнь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рганизации и проведении культурных и спортивных мероприятий позволяет молодежи активно влиять на формат и содержание этих мероприятий, развивать организаторские навыки и вносить свой вклад в развитие обществ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ультурные и спортивные мероприятия играют центральную роль в развитии молодежи, обеспечивая интеграцию, образование, самовыражение и формирование ценностей, которые будут способствовать их успешной интеграции в общество и будущему личностному росту.</w:t>
      </w:r>
    </w:p>
    <w:p w:rsidR="00F67394" w:rsidRPr="00F67394" w:rsidRDefault="00F67394" w:rsidP="00F6739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0D3C96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2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доступности культурных и образовательных ресурсов для детей и молодежи</w:t>
      </w:r>
    </w:p>
    <w:p w:rsidR="000D3C96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1">
        <w:rPr>
          <w:rFonts w:ascii="Times New Roman" w:hAnsi="Times New Roman" w:cs="Times New Roman"/>
          <w:sz w:val="28"/>
          <w:szCs w:val="28"/>
        </w:rPr>
        <w:t>Создание условий для досуга, культуры и развития детей и молодежи в городе - одна из приоритетных задач, которыми занимается Управление культуры мэрии города Бишкек. Это подразделение в своей деятельности активно ориентировано на обеспечение разнообразных возможностей для молодежи и детей, способствуя их т</w:t>
      </w:r>
      <w:r>
        <w:rPr>
          <w:rFonts w:ascii="Times New Roman" w:hAnsi="Times New Roman" w:cs="Times New Roman"/>
          <w:sz w:val="28"/>
          <w:szCs w:val="28"/>
        </w:rPr>
        <w:t xml:space="preserve">ворческому, интеллектуальному развитию. </w:t>
      </w:r>
      <w:r w:rsidRPr="00D05D11">
        <w:rPr>
          <w:rFonts w:ascii="Times New Roman" w:hAnsi="Times New Roman" w:cs="Times New Roman"/>
          <w:sz w:val="28"/>
          <w:szCs w:val="28"/>
        </w:rPr>
        <w:t>Для достижения этой цели были созданы и успешно функционируют различны</w:t>
      </w:r>
      <w:r>
        <w:rPr>
          <w:rFonts w:ascii="Times New Roman" w:hAnsi="Times New Roman" w:cs="Times New Roman"/>
          <w:sz w:val="28"/>
          <w:szCs w:val="28"/>
        </w:rPr>
        <w:t xml:space="preserve">е учреждения и программы. </w:t>
      </w:r>
    </w:p>
    <w:p w:rsidR="000D3C96" w:rsidRPr="00D05D11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05D11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 xml:space="preserve">де существуют дома культуры, </w:t>
      </w:r>
      <w:r w:rsidRPr="00D05D11">
        <w:rPr>
          <w:rFonts w:ascii="Times New Roman" w:hAnsi="Times New Roman" w:cs="Times New Roman"/>
          <w:sz w:val="28"/>
          <w:szCs w:val="28"/>
        </w:rPr>
        <w:t>где проводятся разнообразные мероприятия, мастер-классы, выставки, концерты и театральные постановки, предоставляя детям и молодежи возможность раскрыть свой творческий потенциал и интересы.</w:t>
      </w:r>
    </w:p>
    <w:p w:rsidR="000D3C96" w:rsidRPr="00D05D11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, находящиеся в ведении </w:t>
      </w:r>
      <w:r w:rsidRPr="00D05D11">
        <w:rPr>
          <w:rFonts w:ascii="Times New Roman" w:hAnsi="Times New Roman" w:cs="Times New Roman"/>
          <w:sz w:val="28"/>
          <w:szCs w:val="28"/>
        </w:rPr>
        <w:t xml:space="preserve">Управления культуры, становятся уютными местами для образования и досуга. Они предоставляют доступ к широкому спектру литературы и культурных событий, способствуя развитию интеллектуальных интересов </w:t>
      </w:r>
      <w:r>
        <w:rPr>
          <w:rFonts w:ascii="Times New Roman" w:hAnsi="Times New Roman" w:cs="Times New Roman"/>
          <w:sz w:val="28"/>
          <w:szCs w:val="28"/>
        </w:rPr>
        <w:t>и культурного обогащения молодого поколения</w:t>
      </w:r>
      <w:r w:rsidRPr="00D05D11">
        <w:rPr>
          <w:rFonts w:ascii="Times New Roman" w:hAnsi="Times New Roman" w:cs="Times New Roman"/>
          <w:sz w:val="28"/>
          <w:szCs w:val="28"/>
        </w:rPr>
        <w:t>.</w:t>
      </w:r>
    </w:p>
    <w:p w:rsidR="000D3C96" w:rsidRPr="00D05D11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1">
        <w:rPr>
          <w:rFonts w:ascii="Times New Roman" w:hAnsi="Times New Roman" w:cs="Times New Roman"/>
          <w:sz w:val="28"/>
          <w:szCs w:val="28"/>
        </w:rPr>
        <w:t>Детские школы искус</w:t>
      </w:r>
      <w:r>
        <w:rPr>
          <w:rFonts w:ascii="Times New Roman" w:hAnsi="Times New Roman" w:cs="Times New Roman"/>
          <w:sz w:val="28"/>
          <w:szCs w:val="28"/>
        </w:rPr>
        <w:t>ств и художественная школа</w:t>
      </w:r>
      <w:r w:rsidRPr="00D05D11">
        <w:rPr>
          <w:rFonts w:ascii="Times New Roman" w:hAnsi="Times New Roman" w:cs="Times New Roman"/>
          <w:sz w:val="28"/>
          <w:szCs w:val="28"/>
        </w:rPr>
        <w:t xml:space="preserve"> являются площадками для обучения и развития в различных художе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зыкальных </w:t>
      </w:r>
      <w:r w:rsidRPr="00D05D11">
        <w:rPr>
          <w:rFonts w:ascii="Times New Roman" w:hAnsi="Times New Roman" w:cs="Times New Roman"/>
          <w:sz w:val="28"/>
          <w:szCs w:val="28"/>
        </w:rPr>
        <w:t>направлениях. Они предоставляют возможность детям и молодежи</w:t>
      </w:r>
      <w:r>
        <w:rPr>
          <w:rFonts w:ascii="Times New Roman" w:hAnsi="Times New Roman" w:cs="Times New Roman"/>
          <w:sz w:val="28"/>
          <w:szCs w:val="28"/>
        </w:rPr>
        <w:t xml:space="preserve"> освоить музыку, живопись, хореографию</w:t>
      </w:r>
      <w:r w:rsidRPr="00D05D11">
        <w:rPr>
          <w:rFonts w:ascii="Times New Roman" w:hAnsi="Times New Roman" w:cs="Times New Roman"/>
          <w:sz w:val="28"/>
          <w:szCs w:val="28"/>
        </w:rPr>
        <w:t>, театральное искусство и другие дисциплины, способствуя их творческому росту и самовыражению.</w:t>
      </w:r>
    </w:p>
    <w:p w:rsidR="000D3C96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05D11">
        <w:rPr>
          <w:rFonts w:ascii="Times New Roman" w:hAnsi="Times New Roman" w:cs="Times New Roman"/>
          <w:sz w:val="28"/>
          <w:szCs w:val="28"/>
        </w:rPr>
        <w:t>Сотрудничество с различными профессиональными ассоциациями, общественными организациями и культурными объединениями позволяет организовывать соревнования, выставки, фестивали и концерты. Это создает дополнительные возможности для молодежи показать свои таланты, развиваться в своей области интересов и находить свою нишу в культурной жизни города.</w:t>
      </w:r>
    </w:p>
    <w:p w:rsidR="000D3C96" w:rsidRPr="00D05D11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1">
        <w:rPr>
          <w:rFonts w:ascii="Times New Roman" w:hAnsi="Times New Roman" w:cs="Times New Roman"/>
          <w:sz w:val="28"/>
          <w:szCs w:val="28"/>
        </w:rPr>
        <w:t>Важной составляющей деятельности является сотрудничество с детьми и молодежью, направленное на привлечение и создание благоприятных условий для их творческого и личностного развития. Одним из значимых элементов в этом процессе являются детские школы искусств. Эти учреждения многопрофильные, где обучаются юные таланты на музыкальных инструментах, в том числе кыргызских и русских народных инструментах, а также в различных художественных направлениях. Важной составляющей работы детских школ искусств является поддержка одаренных и талантливых детей, что способствует их более глубокому р</w:t>
      </w:r>
      <w:r>
        <w:rPr>
          <w:rFonts w:ascii="Times New Roman" w:hAnsi="Times New Roman" w:cs="Times New Roman"/>
          <w:sz w:val="28"/>
          <w:szCs w:val="28"/>
        </w:rPr>
        <w:t>азвитию и раскрытию потенциала.</w:t>
      </w:r>
    </w:p>
    <w:p w:rsidR="000D3C96" w:rsidRPr="00D05D11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1">
        <w:rPr>
          <w:rFonts w:ascii="Times New Roman" w:hAnsi="Times New Roman" w:cs="Times New Roman"/>
          <w:sz w:val="28"/>
          <w:szCs w:val="28"/>
        </w:rPr>
        <w:t xml:space="preserve">Ежегодные мероприятия, такие как городской конкурс "Юные таланты", Международный детский фестиваль "Наристе", Открытые </w:t>
      </w:r>
      <w:r w:rsidR="00524BC9">
        <w:rPr>
          <w:rFonts w:ascii="Times New Roman" w:hAnsi="Times New Roman" w:cs="Times New Roman"/>
          <w:sz w:val="28"/>
          <w:szCs w:val="28"/>
        </w:rPr>
        <w:t xml:space="preserve">Бишкекские </w:t>
      </w:r>
      <w:r w:rsidRPr="00D05D11">
        <w:rPr>
          <w:rFonts w:ascii="Times New Roman" w:hAnsi="Times New Roman" w:cs="Times New Roman"/>
          <w:sz w:val="28"/>
          <w:szCs w:val="28"/>
        </w:rPr>
        <w:t>Дельфийские игры, создают условия для творческой самореализации молодежи в разных сферах искусства и культуры. Эти события не только способствуют конкуренции и развитию, но и помогают выявить и поддержать молодых лидеров в культурной сфере.</w:t>
      </w:r>
    </w:p>
    <w:p w:rsidR="000D3C96" w:rsidRDefault="000D3C96" w:rsidP="000D3C9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D11">
        <w:rPr>
          <w:rFonts w:ascii="Times New Roman" w:hAnsi="Times New Roman" w:cs="Times New Roman"/>
          <w:sz w:val="28"/>
          <w:szCs w:val="28"/>
        </w:rPr>
        <w:t>Городские библиотеки играют существенную роль в культурном образовании молодежи. Они предоставляют доступ к разнообразной литературе и мероприятиям, способствуя формированию круго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C96" w:rsidRPr="000D3C96" w:rsidRDefault="000D3C96" w:rsidP="000D3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 xml:space="preserve">С целью привлечения молодежи к духовному и интеллектуальному развитию в городе Бишкек, Управление культуры мэрии реализует поэтапное открытие информационных центров, также известных как коворкинги. Этот подход направлен на создание среды, способствующей </w:t>
      </w:r>
      <w:r w:rsidRPr="000D3C96">
        <w:rPr>
          <w:rFonts w:ascii="Times New Roman" w:hAnsi="Times New Roman" w:cs="Times New Roman"/>
          <w:sz w:val="28"/>
          <w:szCs w:val="28"/>
        </w:rPr>
        <w:lastRenderedPageBreak/>
        <w:t>обмену знаний, творческой деятельности и инновационному развитию среди молодежи.</w:t>
      </w:r>
    </w:p>
    <w:p w:rsidR="000D3C96" w:rsidRPr="000D3C96" w:rsidRDefault="000D3C96" w:rsidP="000D3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Инициатива начала свою реализацию с преобразования библиотеки Айтматовской книги № 1 в пилотный проект по реновации городских библиотек в информационные центры. Совместно с Общественным Фондом "Фонд образовательных инициатив" был разработан проект по обновлению данной библиотеки. Этот опыт впоследствии был расширен с открытием информационных центров для детей и молодежи в других библиотеках, таких как № 13, 18, 5, 9 и центральная библиотека. Планируется дальнейшее открытие центров в библиотеках № 2 и 16.</w:t>
      </w:r>
    </w:p>
    <w:p w:rsidR="000D3C96" w:rsidRPr="000D3C96" w:rsidRDefault="000D3C96" w:rsidP="000D3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Кроме того, городские дома культуры, такие как "Жаштык", "Чон-Арык" и "Диалог", активно взаимодействуют с подрастающим поколением и молодежью. В рамках этих домов культуры проводятся разнообразные мероприятия: акции, тренинги, лекции, концерты, спектакли, смотры-конкурсы, шахматные турниры и спортивные соревнования. Эти инициативы направлены на стимулирование интереса молодежи к культурным и творческим мероприятиям, а также на создание пространства для их саморазвития и самовыражения.</w:t>
      </w:r>
    </w:p>
    <w:p w:rsidR="000D3C96" w:rsidRPr="000D3C96" w:rsidRDefault="000D3C96" w:rsidP="000D3C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Мэрия города Бишкек ежегодно организует и проводит ряд значимых культурных мероприятий, направленных на поддержание духовного богатства и активное участие молодежи в культурной жизни города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C96" w:rsidRPr="000D3C96" w:rsidRDefault="00724CCF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аких мероприятий: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b/>
          <w:sz w:val="28"/>
          <w:szCs w:val="28"/>
        </w:rPr>
        <w:t>Весенний праздник "Нооруз":</w:t>
      </w:r>
      <w:r w:rsidRPr="000D3C96">
        <w:rPr>
          <w:rFonts w:ascii="Times New Roman" w:hAnsi="Times New Roman" w:cs="Times New Roman"/>
          <w:sz w:val="28"/>
          <w:szCs w:val="28"/>
        </w:rPr>
        <w:t xml:space="preserve"> Отмечается традиционный новый год по восточному календарю, сопровождаемый яркими праздничными мероприятиями, которые приглашают молодежь активно участвовать в традиционных торжествах.</w:t>
      </w:r>
    </w:p>
    <w:p w:rsidR="003A4BBF" w:rsidRPr="003A4BBF" w:rsidRDefault="000D3C96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b/>
          <w:sz w:val="28"/>
          <w:szCs w:val="28"/>
        </w:rPr>
        <w:t>Городской конкурс "Юные таланты":</w:t>
      </w:r>
      <w:r w:rsidRPr="000D3C96">
        <w:rPr>
          <w:rFonts w:ascii="Times New Roman" w:hAnsi="Times New Roman" w:cs="Times New Roman"/>
          <w:sz w:val="28"/>
          <w:szCs w:val="28"/>
        </w:rPr>
        <w:t xml:space="preserve"> </w:t>
      </w:r>
      <w:r w:rsidR="003A4BBF" w:rsidRPr="003A4BBF">
        <w:rPr>
          <w:rFonts w:ascii="Times New Roman" w:hAnsi="Times New Roman" w:cs="Times New Roman"/>
          <w:sz w:val="28"/>
          <w:szCs w:val="28"/>
        </w:rPr>
        <w:t>В период с 7 по 15 апреля 2023 года среди детских школ искусств города Бишкек был проведен замечательный конкурс "Юные таланты". Основной целью этого мероприятия была пропаганда и популяризация произведений мировой классической музыки в учебных заведениях искусств для детей, а также выявление и поддержка новых талантов и дарований, помо</w:t>
      </w:r>
      <w:r w:rsidR="003A4BBF">
        <w:rPr>
          <w:rFonts w:ascii="Times New Roman" w:hAnsi="Times New Roman" w:cs="Times New Roman"/>
          <w:sz w:val="28"/>
          <w:szCs w:val="28"/>
        </w:rPr>
        <w:t>щь в их творческом становлении.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Конкурс "Юные таланты" в</w:t>
      </w:r>
      <w:r>
        <w:rPr>
          <w:rFonts w:ascii="Times New Roman" w:hAnsi="Times New Roman" w:cs="Times New Roman"/>
          <w:sz w:val="28"/>
          <w:szCs w:val="28"/>
        </w:rPr>
        <w:t>ыдвигал следующие задачи: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Популяризация классической музыки и выявление талантливых исполнителей среди молодежи.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lastRenderedPageBreak/>
        <w:t>Содействие повышению исполнительского мастерства в жанре классической музыки.</w:t>
      </w:r>
    </w:p>
    <w:p w:rsidR="003A4BBF" w:rsidRPr="00E96A98" w:rsidRDefault="003A4BBF" w:rsidP="00E96A98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Содействие формированию эстетического вкуса в выборе репертуара.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BBF" w:rsidRPr="003A4BBF" w:rsidRDefault="003A4BBF" w:rsidP="003A4B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BBF">
        <w:rPr>
          <w:rFonts w:ascii="Times New Roman" w:hAnsi="Times New Roman" w:cs="Times New Roman"/>
          <w:b/>
          <w:sz w:val="28"/>
          <w:szCs w:val="28"/>
        </w:rPr>
        <w:t>В рамках конкурса были определены две номинации: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Фортепиано.</w:t>
      </w:r>
    </w:p>
    <w:p w:rsidR="003A4BBF" w:rsidRPr="003A4BBF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Струнные инструменты (скрипка, виолончель).</w:t>
      </w:r>
    </w:p>
    <w:p w:rsidR="000D3C96" w:rsidRPr="000D3C96" w:rsidRDefault="003A4BBF" w:rsidP="003A4BBF">
      <w:pPr>
        <w:jc w:val="both"/>
        <w:rPr>
          <w:rFonts w:ascii="Times New Roman" w:hAnsi="Times New Roman" w:cs="Times New Roman"/>
          <w:sz w:val="28"/>
          <w:szCs w:val="28"/>
        </w:rPr>
      </w:pPr>
      <w:r w:rsidRPr="003A4BBF">
        <w:rPr>
          <w:rFonts w:ascii="Times New Roman" w:hAnsi="Times New Roman" w:cs="Times New Roman"/>
          <w:sz w:val="28"/>
          <w:szCs w:val="28"/>
        </w:rPr>
        <w:t>На этот конкурс были заявлены 76 участников, которые представили на прослушивание 209 номеров. Под участием жюри, включавшего народных артистов, опытных музыкантов и педагогов, были определены победители в различных категориях. Дети и учителя-победители были отмечены дипломами, почетными грамотами и денежными призами, воздаянием за их усердие и талант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b/>
          <w:sz w:val="28"/>
          <w:szCs w:val="28"/>
        </w:rPr>
        <w:t>Международный детский фольклорный фестиваль "Наристе":</w:t>
      </w:r>
      <w:r w:rsidRPr="000D3C96">
        <w:rPr>
          <w:rFonts w:ascii="Times New Roman" w:hAnsi="Times New Roman" w:cs="Times New Roman"/>
          <w:sz w:val="28"/>
          <w:szCs w:val="28"/>
        </w:rPr>
        <w:t xml:space="preserve"> С 30 мая по 8 июня 2022 года Департаментом культуры, спорта, туризма и по работе с молодежью организован и успешно проведен II Международный детский фольклорный фестиваль "Наристе". В рамках этого уникального мероприятия гостеприимно встретили делегации из различных регионов и стран, которые вместе с детьми и молодежью приняли активное уч</w:t>
      </w:r>
      <w:r>
        <w:rPr>
          <w:rFonts w:ascii="Times New Roman" w:hAnsi="Times New Roman" w:cs="Times New Roman"/>
          <w:sz w:val="28"/>
          <w:szCs w:val="28"/>
        </w:rPr>
        <w:t>астие в мероприятиях фестиваля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Для этого события в столице собрались делегации из республик Алтай, Тыва, Казахстана, Монголии, а также города Санкт-Петербурга. Более того, радостная и важная детская энергия была представлена представителями разных уголков Кыргызстана, объединившимися в общ</w:t>
      </w:r>
      <w:r>
        <w:rPr>
          <w:rFonts w:ascii="Times New Roman" w:hAnsi="Times New Roman" w:cs="Times New Roman"/>
          <w:sz w:val="28"/>
          <w:szCs w:val="28"/>
        </w:rPr>
        <w:t>естве более чем 210 участников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Фестиваль "Наристе" стал мощной площадкой для обмена культурным наследием, традициями и искусством разных народов. Молодежь и дети смогли не только продемонстрировать свои творческие достижения, но и увидеть таланты своих сверстни</w:t>
      </w:r>
      <w:r>
        <w:rPr>
          <w:rFonts w:ascii="Times New Roman" w:hAnsi="Times New Roman" w:cs="Times New Roman"/>
          <w:sz w:val="28"/>
          <w:szCs w:val="28"/>
        </w:rPr>
        <w:t>ков из других стран и регионов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В рамках мероприятия были организованы разнообразные мастер-классы, выставки, концерты и культурные программы, которые не только обогатили духовный мир участников, но и способствовали пониманию и уважению к культурным традициям друг друга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 xml:space="preserve">Этот фольклорный фестиваль сыграл важную роль в расширении международных связей, способствовал обмену опытом и идеями в сфере </w:t>
      </w:r>
      <w:r w:rsidRPr="000D3C96">
        <w:rPr>
          <w:rFonts w:ascii="Times New Roman" w:hAnsi="Times New Roman" w:cs="Times New Roman"/>
          <w:sz w:val="28"/>
          <w:szCs w:val="28"/>
        </w:rPr>
        <w:lastRenderedPageBreak/>
        <w:t>культуры и искусства среди детей и молодежи. "Наристе" продемонстрировал, что дружба народов и понимание могут цвети в самых ярких красках, когда молодежь и дети собираются вместе, чтобы поделиться своими талантами и радостью творчества.</w:t>
      </w:r>
    </w:p>
    <w:p w:rsidR="000D3C96" w:rsidRPr="000D3C96" w:rsidRDefault="000D3C96" w:rsidP="00E96A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b/>
          <w:i/>
          <w:sz w:val="28"/>
          <w:szCs w:val="28"/>
        </w:rPr>
        <w:t>Цель данного фестиваля</w:t>
      </w:r>
      <w:r w:rsidRPr="000D3C96">
        <w:rPr>
          <w:rFonts w:ascii="Times New Roman" w:hAnsi="Times New Roman" w:cs="Times New Roman"/>
          <w:sz w:val="28"/>
          <w:szCs w:val="28"/>
        </w:rPr>
        <w:t xml:space="preserve">- укрепление дружбы между народами, ведь каждый фестиваль является событием культуры, и участник мероприятия демонстрирует культуры своей страны посредством песен и танцев. Такого рода фестивали и конкурсы способствуют формированию и укреплению культуры межнациональных отношений. 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b/>
          <w:sz w:val="28"/>
          <w:szCs w:val="28"/>
        </w:rPr>
        <w:t>Фестиваль среди ЛОВЗ:</w:t>
      </w:r>
      <w:r w:rsidRPr="000D3C96">
        <w:rPr>
          <w:rFonts w:ascii="Times New Roman" w:hAnsi="Times New Roman" w:cs="Times New Roman"/>
          <w:sz w:val="28"/>
          <w:szCs w:val="28"/>
        </w:rPr>
        <w:t xml:space="preserve"> В период с 15 по 18 ноября 2022 года в городе Бишкеке был проведен второй городской отборочный тур ХХII фестиваля "Солнце светит всем одинаково". Это уникальное событие собрало около 1000 заявок от 23 организаций, включая 11 детских, 6 взрослых и 6 общественных объединений, а также реабилитационные центры, занимающиеся поддержкой людей с ограниченными физическими возможностями. В 2022 году призовой фонд </w:t>
      </w:r>
      <w:r>
        <w:rPr>
          <w:rFonts w:ascii="Times New Roman" w:hAnsi="Times New Roman" w:cs="Times New Roman"/>
          <w:sz w:val="28"/>
          <w:szCs w:val="28"/>
        </w:rPr>
        <w:t>фестиваля составил 750 000 сом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Фестиваль был организован в рамках художественной самодеятель</w:t>
      </w:r>
      <w:r>
        <w:rPr>
          <w:rFonts w:ascii="Times New Roman" w:hAnsi="Times New Roman" w:cs="Times New Roman"/>
          <w:sz w:val="28"/>
          <w:szCs w:val="28"/>
        </w:rPr>
        <w:t>ности и включал семь номинаций: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Вокал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Хоровая музыка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Художественное чтение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Исполнение произведений на музыкальных инструментах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Показ мод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Пантомима или драматический жанр;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Танец (ин</w:t>
      </w:r>
      <w:r>
        <w:rPr>
          <w:rFonts w:ascii="Times New Roman" w:hAnsi="Times New Roman" w:cs="Times New Roman"/>
          <w:sz w:val="28"/>
          <w:szCs w:val="28"/>
        </w:rPr>
        <w:t>дивидуальный или коллективный)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Членами жюри выступили народные, заслуженные артисты, художники Кыргызской Республики, доценты высших учебных заведений и отличники культуры. В конкурсе по прикладному искусству были представлены работы по различным направлениям, таким как войлок, дерево, вязание, макраме, бисероплете</w:t>
      </w:r>
      <w:r>
        <w:rPr>
          <w:rFonts w:ascii="Times New Roman" w:hAnsi="Times New Roman" w:cs="Times New Roman"/>
          <w:sz w:val="28"/>
          <w:szCs w:val="28"/>
        </w:rPr>
        <w:t>ние, металл, акварель и другие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Расширенная выставочная зона работ по прикладному искусству охватила разнообра</w:t>
      </w:r>
      <w:r w:rsidR="00524BC9">
        <w:rPr>
          <w:rFonts w:ascii="Times New Roman" w:hAnsi="Times New Roman" w:cs="Times New Roman"/>
          <w:sz w:val="28"/>
          <w:szCs w:val="28"/>
        </w:rPr>
        <w:t>зные работы</w:t>
      </w:r>
      <w:r w:rsidRPr="000D3C96">
        <w:rPr>
          <w:rFonts w:ascii="Times New Roman" w:hAnsi="Times New Roman" w:cs="Times New Roman"/>
          <w:sz w:val="28"/>
          <w:szCs w:val="28"/>
        </w:rPr>
        <w:t xml:space="preserve">. Жюри отметило заметный рост исполнительского </w:t>
      </w:r>
      <w:r w:rsidRPr="000D3C96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и активное участие коллективов, что говорит о важности и </w:t>
      </w:r>
      <w:r>
        <w:rPr>
          <w:rFonts w:ascii="Times New Roman" w:hAnsi="Times New Roman" w:cs="Times New Roman"/>
          <w:sz w:val="28"/>
          <w:szCs w:val="28"/>
        </w:rPr>
        <w:t>популярности данного фестиваля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В итоге, было вручено 700 дипломов и грамот: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Детям было вручено 213 дипломов и 258 грамот.</w:t>
      </w:r>
    </w:p>
    <w:p w:rsidR="000D3C96" w:rsidRPr="00E96A98" w:rsidRDefault="000D3C96" w:rsidP="00E96A98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96">
        <w:rPr>
          <w:rFonts w:ascii="Times New Roman" w:hAnsi="Times New Roman" w:cs="Times New Roman"/>
          <w:sz w:val="28"/>
          <w:szCs w:val="28"/>
        </w:rPr>
        <w:t>Церемония награждения победителей и участников фестиваля состоялась 2 декабря 2022 года в Кыргызской национальной филармонии имени Т. Сатылганова. В этом важном событии приняли участие заместитель мэра города Бишкека В.А. Мозгачева, а также были проведены де</w:t>
      </w:r>
      <w:r w:rsidR="00E96A98">
        <w:rPr>
          <w:rFonts w:ascii="Times New Roman" w:hAnsi="Times New Roman" w:cs="Times New Roman"/>
          <w:sz w:val="28"/>
          <w:szCs w:val="28"/>
        </w:rPr>
        <w:t>тский и взрослый гала-концерты.</w:t>
      </w:r>
    </w:p>
    <w:p w:rsidR="000D3C96" w:rsidRPr="000D3C96" w:rsidRDefault="000D3C96" w:rsidP="000D3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ое здоровье и спортивные ресурсы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Бишкеке существует значительное количество спортивных школ, представляющих разнообразные виды спорта. Каждая школа активно организует соревнования и мероприятия, способствующие развитию соревновательного духа среди учащихся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им. Раатбека Санатбаева: Эта школа предлагает 5 различных видов спорта. Самая многочисленная группа – спортивная борьба (840 учащихся), а также популярные таэквондо ВТФ (101 учащийся) и инвалидный спорт (186 учащихся). Кикбоксинг и ушу также пользуются интересом (60 и 40 учащихся соответственно). Всего здесь занимаются 1227 учащих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им. Сатымкула Джуманазарова: Эта школа охватывает 6 видов спорта. В числе лидеров – легкая атлетика (367 учащихся) и таэквондо ИТФ (74 учащихся), также популярны биатлон (44 учащихся) и пулевая стрельба (61 учащийся). Общее количество учащихся в этой школе составляет 592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"Олимп": Данная школа специализируется на 5 видах спорта. В этой школе наибольшей популярностью пользуется спортивная борьба (341 учащийся), а также художественная гимнастика (142 учащихся). Борьба самбо, дзюдо и каратэ-до также имеют свою аудиторию (102, 87 и 129 учащихся соответственно). В общей сложности, в школе "Олимп" занимаются 801 учащий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"Ак илбирс": Эта школа активно занимается спортивной борьбой (707 учащихся) и самбо (112 учащихся). Общее количество учащихся в этой школе составляет 819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ДЮСШОР по теннису, паралимпийским и силовым видам спорта: В этой школе представлено 5 видов спорта. Большой теннис имеет наибольшую аудиторию (100 учащихся), настольный теннис и паралимпийские силовые виды спорта также пользуются спросом (84 и 56 учащихся соответственно). Пара-дзюдо и пара-таэквондо завершают список (28 и 16 учащихся). Всего в этой школе занимаются 284 учащих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спортивным играм: Эта школа предоставляет возможности для занятий 7 видами спорта. Баскетбол (417 учащихся) и футбол (550 учащихся) пользуются высокой популярностью, а также волейбол (252 учащихся) и гандбол (102 учащихся). Эта школа также предоставляет возможности для занятий футзалом, хоккеем с шайбой и бадминтоном. Общее количество учащихся, занимающихся в этой школе, составляет 1588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плаванию, современному пятиборью, фехтованию и триатлону "Дельфин": Эта школа объединяет 5 видов спорта. Плавание (210 учащихся) и дзюдо (223 учащихся) занимают важное место среди учащихся, а также современное пятиборье (29 учащихся), фехтование (54 учащихся) и триатлон (64 учащихся). Итого, в этой школе занимаются 580 учащих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спортивным единоборствам: Данная школа специализируется на 4 видах спорта. Дзюдо (371 учащийся) и бокс (416 учащихся) пользуются популярностью среди учащихся, а также самбо (134 учащихся) и джиу-джитсу (18 учащихся). Эта школа предоставляет учащимся возможность заниматься разнообразными видами единоборств. Общее количество учащихся в этой школе составляет 939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бильярдному и велосипедному спорту: Эта школа охватывает 2 вида спорта. Велосипедный спорт (580 учащихся) и бильярдный спорт (246 учащихся) предоставляют учащимся возможность заняться активными видами досуга. Общее количество учащихся в этой школе составляет 326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тяжелой атлетике: Эта школа специализируется на тяжелой атлетике и предоставляет занятия этим видом спорта для 267 учащих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ЮСШОР по национальным и настольным видам спорта: Эта школа охватывает 6 видов спорта. Кулатуу (48 учащихся), күрөш (57 учащихся), ордо (147 учащихся) и тогуз коргоол (176 учащихся) предоставляют возможности для занятий традиционными видами национальных игр. Настольный теннис (36 учащихся) и борьба на поясах (24 учащихся) также пользуются спросом среди учащихся. Итого, в этой школе занимаются 488 учащихс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ЮСШ по шахматам: Эта школа предоставляет занятия в шахматах (1074 учащихся) и шашках (72 учащихся). Общее количество учащихся в этой школе составляет 1146.</w:t>
      </w:r>
    </w:p>
    <w:p w:rsidR="00724CCF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рограммы и события: Организация спортивных мероприятий, тренировок, соревнований и забегов способствует вовлечению детей и молодежи в физические нагрузки и спортивную активность.</w:t>
      </w:r>
      <w:r w:rsidR="0072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4CCF" w:rsidRDefault="00724CCF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394" w:rsidRPr="00F67394" w:rsidRDefault="00724CCF" w:rsidP="0072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и молодежи в городе Бишкек проводятся разнообразные спортивные мероприятия, способствующие их физическому развитию, активному образу жизни и формированию спортивных навыков. Вот некоторые из них:</w:t>
      </w:r>
    </w:p>
    <w:p w:rsidR="00524BC9" w:rsidRDefault="00524BC9" w:rsidP="00F67394">
      <w:pPr>
        <w:spacing w:after="240" w:line="24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</w:p>
    <w:p w:rsidR="00524BC9" w:rsidRPr="00E96A98" w:rsidRDefault="00524BC9" w:rsidP="00E96A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>Школьная лига, районные и городские этапы 2022 год, всего участников более 15 тыс школьников</w:t>
      </w:r>
    </w:p>
    <w:p w:rsidR="00524BC9" w:rsidRDefault="00524BC9" w:rsidP="00524BC9">
      <w:pPr>
        <w:spacing w:after="0"/>
        <w:ind w:firstLine="709"/>
        <w:jc w:val="both"/>
      </w:pPr>
    </w:p>
    <w:p w:rsidR="00724CCF" w:rsidRDefault="00724CCF" w:rsidP="00524B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24BC9" w:rsidRPr="00724CCF" w:rsidRDefault="00524BC9" w:rsidP="00524B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>Велопробег 2022, участников более 2000 человек</w:t>
      </w:r>
    </w:p>
    <w:p w:rsidR="00524BC9" w:rsidRDefault="00524BC9" w:rsidP="00524BC9">
      <w:pPr>
        <w:spacing w:after="0"/>
        <w:ind w:firstLine="709"/>
        <w:jc w:val="both"/>
      </w:pPr>
    </w:p>
    <w:p w:rsidR="00524BC9" w:rsidRDefault="00524BC9" w:rsidP="00524BC9">
      <w:pPr>
        <w:spacing w:after="0"/>
        <w:ind w:firstLine="709"/>
        <w:jc w:val="both"/>
      </w:pPr>
    </w:p>
    <w:p w:rsidR="00524BC9" w:rsidRPr="00724CCF" w:rsidRDefault="00524BC9" w:rsidP="00524B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>Отдых победителей школьной лиги на озере Иссык-Куль 2023 году, более 400 участников</w:t>
      </w:r>
    </w:p>
    <w:p w:rsidR="00524BC9" w:rsidRDefault="00524BC9" w:rsidP="00524BC9">
      <w:pPr>
        <w:spacing w:after="0"/>
        <w:ind w:firstLine="709"/>
        <w:jc w:val="both"/>
      </w:pPr>
    </w:p>
    <w:p w:rsidR="00524BC9" w:rsidRDefault="00524BC9" w:rsidP="00E96A98">
      <w:pPr>
        <w:spacing w:after="0"/>
        <w:jc w:val="both"/>
      </w:pPr>
    </w:p>
    <w:p w:rsidR="00524BC9" w:rsidRDefault="00524BC9" w:rsidP="00524BC9">
      <w:pPr>
        <w:spacing w:after="0"/>
        <w:ind w:firstLine="709"/>
        <w:jc w:val="both"/>
      </w:pPr>
    </w:p>
    <w:p w:rsidR="00524BC9" w:rsidRPr="00724CCF" w:rsidRDefault="00524BC9" w:rsidP="00524B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>В выходной день мэрией города Бишкек, на склоне гор в селе Чон-Таш Аламединского района, было организовано спортивное мероприятие «Всем на лыжню-2023» . С общим охватом 400 детей</w:t>
      </w:r>
    </w:p>
    <w:p w:rsidR="00524BC9" w:rsidRDefault="00524BC9" w:rsidP="00524BC9">
      <w:pPr>
        <w:spacing w:after="0"/>
        <w:ind w:firstLine="709"/>
        <w:jc w:val="both"/>
      </w:pPr>
    </w:p>
    <w:p w:rsidR="00524BC9" w:rsidRDefault="00524BC9" w:rsidP="00524BC9">
      <w:pPr>
        <w:spacing w:after="0"/>
        <w:ind w:firstLine="709"/>
        <w:jc w:val="both"/>
      </w:pPr>
    </w:p>
    <w:p w:rsidR="00524BC9" w:rsidRPr="00E96A98" w:rsidRDefault="00524BC9" w:rsidP="00E96A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>С 29 по 31 мая в Бишкеке прошёл второй фестиваль спорта «Жеткинчек», посвящённый Международному Дню защиты детей.</w:t>
      </w:r>
    </w:p>
    <w:p w:rsidR="00524BC9" w:rsidRDefault="00524BC9" w:rsidP="00524BC9">
      <w:pPr>
        <w:spacing w:after="0"/>
        <w:ind w:firstLine="709"/>
        <w:jc w:val="both"/>
      </w:pPr>
    </w:p>
    <w:p w:rsidR="00524BC9" w:rsidRDefault="00524BC9" w:rsidP="00524BC9">
      <w:pPr>
        <w:spacing w:after="0"/>
        <w:ind w:firstLine="709"/>
        <w:jc w:val="both"/>
      </w:pPr>
    </w:p>
    <w:p w:rsidR="00524BC9" w:rsidRDefault="00524BC9" w:rsidP="00E96A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t xml:space="preserve">С 23 марта по 27 марта 2023 </w:t>
      </w:r>
      <w:r w:rsidR="00724CCF" w:rsidRPr="00724CCF">
        <w:rPr>
          <w:rFonts w:ascii="Times New Roman" w:hAnsi="Times New Roman" w:cs="Times New Roman"/>
          <w:sz w:val="28"/>
        </w:rPr>
        <w:t>года, на</w:t>
      </w:r>
      <w:r w:rsidRPr="00724CCF">
        <w:rPr>
          <w:rFonts w:ascii="Times New Roman" w:hAnsi="Times New Roman" w:cs="Times New Roman"/>
          <w:sz w:val="28"/>
        </w:rPr>
        <w:t xml:space="preserve"> спортивных площадках города </w:t>
      </w:r>
      <w:r w:rsidR="00724CCF" w:rsidRPr="00724CCF">
        <w:rPr>
          <w:rFonts w:ascii="Times New Roman" w:hAnsi="Times New Roman" w:cs="Times New Roman"/>
          <w:sz w:val="28"/>
        </w:rPr>
        <w:t>Бишкек, находящихся по ул.</w:t>
      </w:r>
      <w:r w:rsidRPr="00724CCF">
        <w:rPr>
          <w:rFonts w:ascii="Times New Roman" w:hAnsi="Times New Roman" w:cs="Times New Roman"/>
          <w:sz w:val="28"/>
        </w:rPr>
        <w:t xml:space="preserve"> </w:t>
      </w:r>
      <w:r w:rsidR="00724CCF" w:rsidRPr="00724CCF">
        <w:rPr>
          <w:rFonts w:ascii="Times New Roman" w:hAnsi="Times New Roman" w:cs="Times New Roman"/>
          <w:sz w:val="28"/>
        </w:rPr>
        <w:t>Шербакова пер ул.</w:t>
      </w:r>
      <w:r w:rsidRPr="00724CCF">
        <w:rPr>
          <w:rFonts w:ascii="Times New Roman" w:hAnsi="Times New Roman" w:cs="Times New Roman"/>
          <w:sz w:val="28"/>
        </w:rPr>
        <w:t xml:space="preserve"> Манаса «Городской парк» Первомайского </w:t>
      </w:r>
      <w:r w:rsidR="00724CCF" w:rsidRPr="00724CCF">
        <w:rPr>
          <w:rFonts w:ascii="Times New Roman" w:hAnsi="Times New Roman" w:cs="Times New Roman"/>
          <w:sz w:val="28"/>
        </w:rPr>
        <w:t>района, СОШ</w:t>
      </w:r>
      <w:r w:rsidRPr="00724CCF">
        <w:rPr>
          <w:rFonts w:ascii="Times New Roman" w:hAnsi="Times New Roman" w:cs="Times New Roman"/>
          <w:sz w:val="28"/>
        </w:rPr>
        <w:t xml:space="preserve"> №100 ж/м «Рухий-Мурас» Октябрьского </w:t>
      </w:r>
      <w:r w:rsidR="00724CCF" w:rsidRPr="00724CCF">
        <w:rPr>
          <w:rFonts w:ascii="Times New Roman" w:hAnsi="Times New Roman" w:cs="Times New Roman"/>
          <w:sz w:val="28"/>
        </w:rPr>
        <w:t>района, СОШ</w:t>
      </w:r>
      <w:r w:rsidRPr="00724CCF">
        <w:rPr>
          <w:rFonts w:ascii="Times New Roman" w:hAnsi="Times New Roman" w:cs="Times New Roman"/>
          <w:sz w:val="28"/>
        </w:rPr>
        <w:t xml:space="preserve"> №16 Свердловского района, ж/м “Ак-</w:t>
      </w:r>
      <w:r w:rsidR="00724CCF" w:rsidRPr="00724CCF">
        <w:rPr>
          <w:rFonts w:ascii="Times New Roman" w:hAnsi="Times New Roman" w:cs="Times New Roman"/>
          <w:sz w:val="28"/>
        </w:rPr>
        <w:t>Өргө” Ленинского</w:t>
      </w:r>
      <w:r w:rsidRPr="00724CCF">
        <w:rPr>
          <w:rFonts w:ascii="Times New Roman" w:hAnsi="Times New Roman" w:cs="Times New Roman"/>
          <w:sz w:val="28"/>
        </w:rPr>
        <w:t xml:space="preserve"> района, с 28 марта по 2 апреля в СОШ №73 мкр “Тунгуч” </w:t>
      </w:r>
      <w:r w:rsidR="00724CCF" w:rsidRPr="00724CCF">
        <w:rPr>
          <w:rFonts w:ascii="Times New Roman" w:hAnsi="Times New Roman" w:cs="Times New Roman"/>
          <w:sz w:val="28"/>
        </w:rPr>
        <w:t>состоялась Весенняя</w:t>
      </w:r>
      <w:r w:rsidRPr="00724CCF">
        <w:rPr>
          <w:rFonts w:ascii="Times New Roman" w:hAnsi="Times New Roman" w:cs="Times New Roman"/>
          <w:sz w:val="28"/>
        </w:rPr>
        <w:t xml:space="preserve"> Спартакиада по месту жительства среди детей и подростков 2011-2012 года рождения города Бишкек по 6 видам спорта</w:t>
      </w:r>
      <w:r w:rsidR="00724CCF">
        <w:rPr>
          <w:rFonts w:ascii="Times New Roman" w:hAnsi="Times New Roman" w:cs="Times New Roman"/>
          <w:sz w:val="28"/>
        </w:rPr>
        <w:t>.</w:t>
      </w:r>
    </w:p>
    <w:p w:rsidR="00E96A98" w:rsidRPr="00E96A98" w:rsidRDefault="00E96A98" w:rsidP="00E96A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24BC9" w:rsidRPr="00724CCF" w:rsidRDefault="00524BC9" w:rsidP="00724C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4CCF">
        <w:rPr>
          <w:rFonts w:ascii="Times New Roman" w:hAnsi="Times New Roman" w:cs="Times New Roman"/>
          <w:sz w:val="28"/>
        </w:rPr>
        <w:lastRenderedPageBreak/>
        <w:t>21 июля 2023 года, в спортивно-оздоровительном клубе «Золотые колёса» состоялся водный праздник «День Нептуна» для детей Свердловского района.</w:t>
      </w:r>
    </w:p>
    <w:p w:rsidR="00524BC9" w:rsidRPr="00E96A98" w:rsidRDefault="00724CCF" w:rsidP="00E96A9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леньких Б</w:t>
      </w:r>
      <w:r w:rsidR="00524BC9" w:rsidRPr="00724CCF">
        <w:rPr>
          <w:rFonts w:ascii="Times New Roman" w:hAnsi="Times New Roman" w:cs="Times New Roman"/>
          <w:sz w:val="28"/>
        </w:rPr>
        <w:t>ишкекчан организовали соревнования по перетягиванию каната, а также детей развлекали всеми любимые сказочные персонажи.</w:t>
      </w:r>
    </w:p>
    <w:p w:rsidR="00524BC9" w:rsidRDefault="00524BC9" w:rsidP="0052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9" w:rsidRDefault="00524BC9" w:rsidP="0052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9" w:rsidRDefault="00524BC9" w:rsidP="0052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22">
        <w:rPr>
          <w:rFonts w:ascii="Times New Roman" w:hAnsi="Times New Roman" w:cs="Times New Roman"/>
          <w:sz w:val="28"/>
          <w:szCs w:val="28"/>
        </w:rPr>
        <w:t>На базе СШ № 40 семьи, проживающие на территории Ленинского района приняли участие в городском спортивном мероприятии «ПАПА, МАМА и Я-спортивная семья». (январь, февраль, март), 28 семей.</w:t>
      </w:r>
    </w:p>
    <w:p w:rsidR="00524BC9" w:rsidRPr="00985022" w:rsidRDefault="00524BC9" w:rsidP="0052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9" w:rsidRDefault="00524BC9" w:rsidP="00524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22">
        <w:rPr>
          <w:rFonts w:ascii="Times New Roman" w:hAnsi="Times New Roman" w:cs="Times New Roman"/>
          <w:sz w:val="28"/>
          <w:szCs w:val="28"/>
        </w:rPr>
        <w:t>Для учащихся старших классов общеобразовательных организаций Ленинского района организовано катание на коньках в спортивно- оздоровительном комплексе “Локомотив”, с охватом более 1000 учеников. (январь)</w:t>
      </w:r>
    </w:p>
    <w:p w:rsidR="00524BC9" w:rsidRDefault="00524BC9" w:rsidP="00524BC9">
      <w:pPr>
        <w:spacing w:after="0"/>
        <w:ind w:firstLine="709"/>
        <w:jc w:val="both"/>
      </w:pPr>
    </w:p>
    <w:p w:rsidR="000D3C96" w:rsidRPr="00E96A98" w:rsidRDefault="00524BC9" w:rsidP="00E96A98">
      <w:pPr>
        <w:spacing w:after="0"/>
        <w:ind w:firstLine="709"/>
        <w:jc w:val="both"/>
      </w:pPr>
      <w:r>
        <w:br w:type="textWrapping" w:clear="all"/>
      </w:r>
    </w:p>
    <w:p w:rsidR="001A05E5" w:rsidRDefault="001A05E5" w:rsidP="00524BC9">
      <w:pPr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Pr="00F34986" w:rsidRDefault="001A05E5" w:rsidP="001A05E5">
      <w:pPr>
        <w:spacing w:before="120" w:after="12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3498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Глава 4. Содействие обеспечению доступа детей и молодежи к качественному дошкольному и среднему образованию в городе</w:t>
      </w:r>
    </w:p>
    <w:p w:rsidR="001A05E5" w:rsidRPr="00F34986" w:rsidRDefault="001A05E5" w:rsidP="001A05E5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4.1. Оценка текущего уровня доступа к образованию для детей и молодежи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Доступность качественного образования играет важную роль в развитии молодежи. Анализ количества и качества образовательных учреждений, их рейтингов и успешности выпускников является ключевым фактором для оценки степени доступности образовательных ресурсов.</w:t>
      </w:r>
    </w:p>
    <w:p w:rsidR="001A05E5" w:rsidRPr="00F3498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Количество образовательных учреждений:</w:t>
      </w:r>
    </w:p>
    <w:p w:rsidR="001A05E5" w:rsidRPr="00894AD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D5">
        <w:rPr>
          <w:rFonts w:ascii="Times New Roman" w:hAnsi="Times New Roman" w:cs="Times New Roman"/>
          <w:sz w:val="28"/>
          <w:szCs w:val="28"/>
        </w:rPr>
        <w:t>В современном мире образование играет важнейшую роль в формировании будущего общества. Государства вкладывают усилия в обеспечение доступности и качества образования для всех граждан, особенно для детей и молодежи. Город Бишкек, как столица Кыргызстана, демонстрирует активное внимание к этому аспекту, что подтверждается фактами и цифрами.</w:t>
      </w:r>
    </w:p>
    <w:p w:rsidR="001A05E5" w:rsidRPr="00F3498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Развитие Инфраструктуры Образования</w:t>
      </w:r>
    </w:p>
    <w:p w:rsidR="001A05E5" w:rsidRPr="007536F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D5">
        <w:rPr>
          <w:rFonts w:ascii="Times New Roman" w:hAnsi="Times New Roman" w:cs="Times New Roman"/>
          <w:sz w:val="28"/>
          <w:szCs w:val="28"/>
        </w:rPr>
        <w:t xml:space="preserve">За последние годы в Бишкеке был произведен значительный рост инфраструктуры образования. </w:t>
      </w:r>
      <w:r w:rsidRPr="00466E0B">
        <w:rPr>
          <w:rFonts w:ascii="Times New Roman" w:hAnsi="Times New Roman" w:cs="Times New Roman"/>
          <w:sz w:val="28"/>
          <w:szCs w:val="28"/>
        </w:rPr>
        <w:t>Построение 15 новых общеобразовательных школ и одного детского сада говорит о стратегическом внимании к развитию образования. Этот процесс гарантирует доступность образования для каждого ребенка и молодого человека в городе.</w:t>
      </w:r>
    </w:p>
    <w:p w:rsidR="001A05E5" w:rsidRPr="007536F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6F5">
        <w:rPr>
          <w:rFonts w:ascii="Times New Roman" w:hAnsi="Times New Roman" w:cs="Times New Roman"/>
          <w:sz w:val="28"/>
          <w:szCs w:val="28"/>
        </w:rPr>
        <w:t xml:space="preserve">В своей постоянной работе по совершенствованию образовательной инфраструктуры города, Бишкек претерпел значительное развитие. Сейчас </w:t>
      </w:r>
      <w:r w:rsidRPr="007536F5">
        <w:rPr>
          <w:rFonts w:ascii="Times New Roman" w:hAnsi="Times New Roman" w:cs="Times New Roman"/>
          <w:sz w:val="28"/>
          <w:szCs w:val="28"/>
        </w:rPr>
        <w:lastRenderedPageBreak/>
        <w:t>в городе действует 103 общеобразовательные школы, включая различные типы и направления обучения, такие как гимназии, лицеи, учебно-воспитательные комплексы (УВК) и вечерние школы. Это обеспечивает широкий спектр возможностей для детей и молодежи получить качественное образование.</w:t>
      </w:r>
    </w:p>
    <w:p w:rsidR="001A05E5" w:rsidRPr="00F3498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Разнообразие Языкового Обучения</w:t>
      </w:r>
    </w:p>
    <w:p w:rsidR="001A05E5" w:rsidRPr="007536F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6F5">
        <w:rPr>
          <w:rFonts w:ascii="Times New Roman" w:hAnsi="Times New Roman" w:cs="Times New Roman"/>
          <w:sz w:val="28"/>
          <w:szCs w:val="28"/>
        </w:rPr>
        <w:t>Образовательные учреждения в Бишкеке также отличаются многообразием языкового обучения. Существует 14 полностью кыргызоязычных школ, 16 русскоязычных и 73 школы, где обучение проводится на двух языках. Такое разнообразие позволяет ученикам из разных культурных и языковых сред добиться качественного образования на своем родном языке.</w:t>
      </w:r>
    </w:p>
    <w:p w:rsidR="001A05E5" w:rsidRPr="00F3498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Стремление к Качеству</w:t>
      </w:r>
    </w:p>
    <w:p w:rsidR="001A05E5" w:rsidRPr="007536F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536F5">
        <w:rPr>
          <w:rFonts w:ascii="Times New Roman" w:hAnsi="Times New Roman" w:cs="Times New Roman"/>
          <w:sz w:val="28"/>
          <w:szCs w:val="28"/>
        </w:rPr>
        <w:t xml:space="preserve">Бишкек также демонстрирует стремление к повышению качества образования. Построение новых образовательных учреждений, как подтверждение этого, гарантирует доступность и комфортные условия для обучения. Каждая школа и центр образования становится местом, где молодежь может освоить знания и навыки, необходимые для успешного </w:t>
      </w:r>
      <w:r>
        <w:rPr>
          <w:rFonts w:ascii="Times New Roman" w:hAnsi="Times New Roman" w:cs="Times New Roman"/>
          <w:sz w:val="28"/>
          <w:szCs w:val="28"/>
        </w:rPr>
        <w:t>будущег</w:t>
      </w:r>
      <w:r>
        <w:rPr>
          <w:rFonts w:ascii="Times New Roman" w:hAnsi="Times New Roman" w:cs="Times New Roman"/>
          <w:sz w:val="28"/>
          <w:szCs w:val="28"/>
          <w:lang w:val="ky-KG"/>
        </w:rPr>
        <w:t>о.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E0B">
        <w:rPr>
          <w:rFonts w:ascii="Times New Roman" w:hAnsi="Times New Roman" w:cs="Times New Roman"/>
          <w:b/>
          <w:sz w:val="28"/>
          <w:szCs w:val="28"/>
        </w:rPr>
        <w:t>Качество образования и рейтин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Успешность выпускников: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Данные о успешности выпускников на общереспубликанском тестировании явно демонстрируют положительные изменения и вклад молодежи города Бишкек в образовательный процесс. Важно отметить, что количество обладателей золотых сертификатов среди учащихся Бишкека значительно выше, чем в целой республике, что говорит о высоком уровне подготовки молодежи в этом городе.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Взглянув на цифры, видно, что доля обладателей золотых сертификатов среди выпускников Бишкека в текущем учебном году составляет 72,2%, в то время как в прошлом учебном году она была на уровне 45,6%. Это свидетельствует о росте успеха выпускников и улучшении образовательных показателей в городе.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Также важно отметить повышение среднего балла учащихся, что поднимается с 133,0 балла в предыдущем учебном году до 137,4 балла в текущем учебном году. Это говорит о том, что уровень подготовки выпускников улучшается, и они успешно справляются с требованиями общереспубликанского тестирования.</w:t>
      </w:r>
    </w:p>
    <w:p w:rsidR="001A05E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еобходимо отметить, что 33% обладателей аттестата особого образца “Алтын Тамга” потвердили учащиеся города Бишкек, также учащиеся общеобразовательных школ, заняли 1 командное место на Республиканском этапе олимпиады,  а в международной олимпиаде учащиеся заняли  призовые места, все эти показатели дают знать, что дети подтверждают свои знания полученные ранее по профильным дисциплинам.</w:t>
      </w:r>
    </w:p>
    <w:p w:rsidR="001A05E5" w:rsidRPr="00A9306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Pr="00FB2898">
        <w:rPr>
          <w:rFonts w:ascii="Times New Roman" w:hAnsi="Times New Roman" w:cs="Times New Roman"/>
          <w:sz w:val="28"/>
          <w:szCs w:val="28"/>
        </w:rPr>
        <w:t>Эти положительные изменения свидетельствуют о том, что учебные заведения в Бишкеке, включая школы и университеты, предоставляют качественное образование, поддерживая молодежь в достижении высоких результатов на государственных экзаменах. Это является важным показателем успешности системы образования и готовно</w:t>
      </w:r>
      <w:r>
        <w:rPr>
          <w:rFonts w:ascii="Times New Roman" w:hAnsi="Times New Roman" w:cs="Times New Roman"/>
          <w:sz w:val="28"/>
          <w:szCs w:val="28"/>
        </w:rPr>
        <w:t>сти молодежи к будущим вызовам.</w:t>
      </w:r>
    </w:p>
    <w:p w:rsidR="001A05E5" w:rsidRPr="005C189F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89F">
        <w:rPr>
          <w:rFonts w:ascii="Times New Roman" w:hAnsi="Times New Roman" w:cs="Times New Roman"/>
          <w:b/>
          <w:sz w:val="28"/>
          <w:szCs w:val="28"/>
        </w:rPr>
        <w:t>Доступность образования для разных слоев населения:</w:t>
      </w:r>
    </w:p>
    <w:p w:rsidR="001A05E5" w:rsidRPr="00FB2898" w:rsidRDefault="001A05E5" w:rsidP="0052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В городе Бишкеке обеспечение доступности среднего образования играет важную роль в формировании будущего поколения и развитии общества. Система бесплатного образования и обязательное посещение школ позволяют обеспечить практически универсальный доступ к образованию для всех детей и молодежи.</w:t>
      </w:r>
    </w:p>
    <w:p w:rsidR="001A05E5" w:rsidRPr="00F34986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986">
        <w:rPr>
          <w:rFonts w:ascii="Times New Roman" w:hAnsi="Times New Roman" w:cs="Times New Roman"/>
          <w:b/>
          <w:sz w:val="28"/>
          <w:szCs w:val="28"/>
        </w:rPr>
        <w:t>Этот подход к образованию имеет ряд преимуществ: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Инклюзивность: Все дети и молодежь, независимо от социального статуса и финансовых возможностей их семей, имеют равный доступ к образованию. Это способствует социальной справедливости и разнообразию в образовательной среде.</w:t>
      </w:r>
    </w:p>
    <w:p w:rsidR="001A05E5" w:rsidRPr="00FB2898" w:rsidRDefault="001A05E5" w:rsidP="00524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Общественное развитие: Бесплатное и обязательное образование способствует подготовке квалифицированных специалистов и разносторонне развитой молодежи, что в свою очередь влияет на социальное и экономичес</w:t>
      </w:r>
      <w:r w:rsidR="00524BC9">
        <w:rPr>
          <w:rFonts w:ascii="Times New Roman" w:hAnsi="Times New Roman" w:cs="Times New Roman"/>
          <w:sz w:val="28"/>
          <w:szCs w:val="28"/>
        </w:rPr>
        <w:t>кое развитие города и страны.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Поддержка семей: Отсутствие финансовой нагрузки на семьи в виде оплаты за образование дает родителям возможность более активно вкладываться в другие аспекты жизни своих детей, такие как дополнительное образование, культурные и спортивные мероприятия.</w:t>
      </w:r>
    </w:p>
    <w:p w:rsidR="001A05E5" w:rsidRPr="00FB2898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Обеспечение гражданской грамотности: Бесплатное образование позволяет сформировать образованные и грамотные граждане, способные принимать информированные решения и активно участвовать в общественной жизни.</w:t>
      </w:r>
    </w:p>
    <w:p w:rsidR="001A05E5" w:rsidRDefault="001A05E5" w:rsidP="001A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898">
        <w:rPr>
          <w:rFonts w:ascii="Times New Roman" w:hAnsi="Times New Roman" w:cs="Times New Roman"/>
          <w:sz w:val="28"/>
          <w:szCs w:val="28"/>
        </w:rPr>
        <w:t>Таким образом, гарантированный доступ к бесплатному среднему образованию в Бишкеке играет важную роль в обеспечении равных возможностей для всех детей и молодежи, способствуя их личностному, интеллектуальному и социальному развитию.</w:t>
      </w:r>
    </w:p>
    <w:p w:rsidR="001A05E5" w:rsidRDefault="001A05E5" w:rsidP="001A05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05E5" w:rsidRPr="005C189F" w:rsidRDefault="001A05E5" w:rsidP="001A0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5C189F">
        <w:rPr>
          <w:rFonts w:ascii="Times New Roman" w:hAnsi="Times New Roman" w:cs="Times New Roman"/>
          <w:b/>
          <w:sz w:val="28"/>
          <w:szCs w:val="28"/>
        </w:rPr>
        <w:t>Проблемы и вызовы в сфере образования и пути их решения</w:t>
      </w:r>
    </w:p>
    <w:p w:rsidR="001A05E5" w:rsidRPr="00114FA8" w:rsidRDefault="001A05E5" w:rsidP="001A05E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FA8">
        <w:rPr>
          <w:rFonts w:ascii="Times New Roman" w:hAnsi="Times New Roman" w:cs="Times New Roman"/>
          <w:sz w:val="28"/>
          <w:szCs w:val="28"/>
        </w:rPr>
        <w:t>В сф</w:t>
      </w:r>
      <w:r>
        <w:rPr>
          <w:rFonts w:ascii="Times New Roman" w:hAnsi="Times New Roman" w:cs="Times New Roman"/>
          <w:sz w:val="28"/>
          <w:szCs w:val="28"/>
        </w:rPr>
        <w:t>ере образования в городе Бишкек</w:t>
      </w:r>
      <w:r w:rsidRPr="00114FA8">
        <w:rPr>
          <w:rFonts w:ascii="Times New Roman" w:hAnsi="Times New Roman" w:cs="Times New Roman"/>
          <w:sz w:val="28"/>
          <w:szCs w:val="28"/>
        </w:rPr>
        <w:t>, как и во многих других местах, существуют определенные проблемы и вызовы. Они могут затрагивать как организацию образовательных процессов, так и качество предоставляемого образования. Важно определить эти проблемы и предложить пути их решения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1. Качество образования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lastRenderedPageBreak/>
        <w:t>Проблема: Нередко наблюдается недостаточное качество образования, что может негативно повлиять на подготовку молодежи к будущим вызовам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Решение: Необходимо повышать квалификацию учителей, внедрять современные методики преподавания, усиливать контроль над качеством учебных программ и учебников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2. Технологическая отсталость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Проблема: Отсутствие достаточного доступа к современным технологиям и интернету может ограничивать возможности обучения и получения актуальной информации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Решение: Проводить мероприятия по цифровой грамотности, обеспечивать школы и университеты современной компьютерной и интернет-инфраструктурой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3. Неравенство в образовании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Проблема: Неравномерное распределение образовательных ресурсов может создавать неравенство в образовательных возможностях для разных слоев населения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Решение: Развивать программы, направленные на улучшение доступности образования для детей из малообеспеченных семей, создавать механизмы поддержки для детей с ограниченными возможностями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4. Отсутствие реальной практической подготовки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Проблема: В некоторых случаях учебные программы могут недостаточно уделять внимание практическим навыкам, необходимым для будущей профессиональной деятельности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Решение: Внедрять практические курсы, стажировки, мастер-классы от представителей бизнес-сферы для учащихся и студентов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5. Неадекватность учебных программ потребностям рынка труда: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Проблема: Нередко содержание учебных программ не соответствует современным требованиям рынка труда.</w:t>
      </w:r>
    </w:p>
    <w:p w:rsidR="001A05E5" w:rsidRPr="00F34986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t>Решение: Усиливать взаимодействие образовательных учреждений с представителями бизнес-сферы, внедрять в программы обучения современные технологии и навыки, которые будут востребованы на рынке труда.</w:t>
      </w:r>
    </w:p>
    <w:p w:rsidR="001A05E5" w:rsidRDefault="001A05E5" w:rsidP="001A05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986">
        <w:rPr>
          <w:rFonts w:ascii="Times New Roman" w:hAnsi="Times New Roman" w:cs="Times New Roman"/>
          <w:sz w:val="28"/>
          <w:szCs w:val="28"/>
        </w:rPr>
        <w:lastRenderedPageBreak/>
        <w:t>Решение этих проблем требует усилий со стороны образовательных учреждений, властей, общественных организаций и родителей. Только совместными усилиями можно создать эффективную и сбалансированную систему образования, способную успешно подготовить молодежь к будущим вызовам и требованиям современного мира.</w:t>
      </w:r>
    </w:p>
    <w:p w:rsidR="001A05E5" w:rsidRPr="00F34986" w:rsidRDefault="001A05E5" w:rsidP="001A05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34986">
        <w:rPr>
          <w:rFonts w:ascii="Times New Roman" w:hAnsi="Times New Roman" w:cs="Times New Roman"/>
          <w:b/>
          <w:sz w:val="28"/>
          <w:szCs w:val="28"/>
          <w:lang w:val="ky-KG"/>
        </w:rPr>
        <w:t>4.3. Программы и меры по улучшению качества и доступности образования</w:t>
      </w:r>
    </w:p>
    <w:p w:rsidR="001A05E5" w:rsidRPr="00F5357B" w:rsidRDefault="001A05E5" w:rsidP="001A05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34986">
        <w:rPr>
          <w:rFonts w:ascii="Times New Roman" w:hAnsi="Times New Roman" w:cs="Times New Roman"/>
          <w:sz w:val="28"/>
          <w:szCs w:val="28"/>
          <w:lang w:val="ky-KG"/>
        </w:rPr>
        <w:t>В рамках усилий по улучшению качества и доступности образования, в городе Бишкек внедряются разнообразные программы и меры, направленные на развитие образования в республике. Все общеобразовательные школы города активно реализуют программу развития образования в Кыргызской Республике на период с 2021 по 2040 годы. Параллельно с этим, осуществляется ряд дополнительных образовательных программ, в том числе: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357B">
        <w:rPr>
          <w:rFonts w:ascii="Times New Roman" w:hAnsi="Times New Roman" w:cs="Times New Roman"/>
          <w:b/>
          <w:sz w:val="28"/>
          <w:szCs w:val="28"/>
          <w:lang w:val="ky-KG"/>
        </w:rPr>
        <w:t>Программа многоязычного образования:</w:t>
      </w:r>
      <w:r w:rsidRPr="00F5357B">
        <w:rPr>
          <w:rFonts w:ascii="Times New Roman" w:hAnsi="Times New Roman" w:cs="Times New Roman"/>
          <w:sz w:val="28"/>
          <w:szCs w:val="28"/>
          <w:lang w:val="ky-KG"/>
        </w:rPr>
        <w:t xml:space="preserve"> Эта программа открывает новые горизонты для обучающихся, позволяя им одновременно овладевать государственным, официальным языком и одним из иностранных языков. Она не только способствует углубленному языковому развитию, но и создает условия для более эффективного межнационального общения и понимания. Важным аспектом этой программы является укрепление социокультурных связей в обществе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357B">
        <w:rPr>
          <w:rFonts w:ascii="Times New Roman" w:hAnsi="Times New Roman" w:cs="Times New Roman"/>
          <w:sz w:val="28"/>
          <w:szCs w:val="28"/>
          <w:lang w:val="ky-KG"/>
        </w:rPr>
        <w:t>В рамках внедрения программы многоязычного образования, в общеобразовательных школах города создаются ресурсные центры, направленные на поддержку и развитие многоязычности. Эти центры предоставляют дополнительные образовательные ресурсы, материалы и методики для обучения различными языкам, способствуя более эффективному овладению языками и культурными нюансами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F5357B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F5357B">
        <w:rPr>
          <w:rFonts w:ascii="Times New Roman" w:hAnsi="Times New Roman" w:cs="Times New Roman"/>
          <w:b/>
          <w:sz w:val="28"/>
          <w:szCs w:val="28"/>
        </w:rPr>
        <w:t>-среда</w:t>
      </w:r>
      <w:r w:rsidRPr="00F5357B">
        <w:rPr>
          <w:rFonts w:ascii="Times New Roman" w:hAnsi="Times New Roman" w:cs="Times New Roman"/>
          <w:sz w:val="28"/>
          <w:szCs w:val="28"/>
        </w:rPr>
        <w:t xml:space="preserve"> в школах предоставляет учащимся возможность эффективного использования информационных технологий с использованием интерактивных панелей и досок. Этот метод обучения, известный как </w:t>
      </w:r>
      <w:r w:rsidRPr="00F535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5357B">
        <w:rPr>
          <w:rFonts w:ascii="Times New Roman" w:hAnsi="Times New Roman" w:cs="Times New Roman"/>
          <w:sz w:val="28"/>
          <w:szCs w:val="28"/>
        </w:rPr>
        <w:t>-обучение, нацелен на обеспечение всестороннего развития школьников и студентов через современные технологии. Его основной целью является подготовка учащихся к быстро меняющемуся миру, где способность к адаптации имеет ключевое значение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F5357B">
        <w:rPr>
          <w:rFonts w:ascii="Times New Roman" w:hAnsi="Times New Roman" w:cs="Times New Roman"/>
          <w:sz w:val="28"/>
          <w:szCs w:val="28"/>
        </w:rPr>
        <w:t xml:space="preserve">Одним из ключевых аспектов внедрения </w:t>
      </w:r>
      <w:r w:rsidRPr="00F535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5357B">
        <w:rPr>
          <w:rFonts w:ascii="Times New Roman" w:hAnsi="Times New Roman" w:cs="Times New Roman"/>
          <w:sz w:val="28"/>
          <w:szCs w:val="28"/>
        </w:rPr>
        <w:t xml:space="preserve">-среды в школах стало внедрение единого формата электронного дневника для всех учащихся. Это позволяет собрать в одном месте информацию о занятиях, домашних заданиях, оценках и других аспектах обучения. Такой подход упрощает </w:t>
      </w:r>
      <w:r w:rsidRPr="00F5357B"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учителями, учащимися и их родителями, делая образовательный процесс более прозрачным и доступным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F535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5357B">
        <w:rPr>
          <w:rFonts w:ascii="Times New Roman" w:hAnsi="Times New Roman" w:cs="Times New Roman"/>
          <w:sz w:val="28"/>
          <w:szCs w:val="28"/>
        </w:rPr>
        <w:t>-среда способствует активному взаимодействию учащихся с учебным материалом, делая обучение более интересным и вовлекающим. Интерактивные панели и доски позволяют создавать динамичные уроки с использованием мультимедийных элементов, интерактивных заданий и визуальных примеров. Это стимулирует более глубокое понимание материала и развивает навыки критического мышления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357B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F5357B">
        <w:rPr>
          <w:rFonts w:ascii="Times New Roman" w:hAnsi="Times New Roman" w:cs="Times New Roman"/>
          <w:sz w:val="28"/>
          <w:szCs w:val="28"/>
        </w:rPr>
        <w:t>-обучение также способствует развитию цифровой грамотности учащихся, что является важным навыком в современном мире. Они осваивают навыки работы с различными программами, поиска и анализа информации в сети, а также развивают умение эффективно использовать технологии для достижения своих целей.</w:t>
      </w:r>
    </w:p>
    <w:p w:rsidR="001A05E5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F5357B">
        <w:rPr>
          <w:rFonts w:ascii="Times New Roman" w:hAnsi="Times New Roman" w:cs="Times New Roman"/>
          <w:sz w:val="28"/>
          <w:szCs w:val="28"/>
        </w:rPr>
        <w:t xml:space="preserve">В целом, внедрение </w:t>
      </w:r>
      <w:r w:rsidRPr="00F5357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5357B">
        <w:rPr>
          <w:rFonts w:ascii="Times New Roman" w:hAnsi="Times New Roman" w:cs="Times New Roman"/>
          <w:sz w:val="28"/>
          <w:szCs w:val="28"/>
        </w:rPr>
        <w:t>-среды в школах способствует более эффективному и современному образованию, подготавливая учащихся к успешной адаптации к быстро меняющимся требованиям общества и рынка труда.</w:t>
      </w:r>
    </w:p>
    <w:p w:rsidR="001A05E5" w:rsidRPr="00F5357B" w:rsidRDefault="00524BC9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</w:t>
      </w:r>
      <w:r w:rsidR="001A05E5" w:rsidRPr="00F5357B">
        <w:rPr>
          <w:rFonts w:ascii="Times New Roman" w:hAnsi="Times New Roman" w:cs="Times New Roman"/>
          <w:b/>
          <w:sz w:val="28"/>
          <w:szCs w:val="28"/>
        </w:rPr>
        <w:t>M образование</w:t>
      </w:r>
      <w:r w:rsidR="001A05E5" w:rsidRPr="00F5357B">
        <w:rPr>
          <w:rFonts w:ascii="Times New Roman" w:hAnsi="Times New Roman" w:cs="Times New Roman"/>
          <w:sz w:val="28"/>
          <w:szCs w:val="28"/>
        </w:rPr>
        <w:t xml:space="preserve"> — это инновационный подход к обучению и развитию, объединяющий науку (Science), технологии (Technology), инженерию (Engineering), и математику (Mathematics). Этот подход направлен на создание учебной среды, которая стимулирует творчество, аналитическое мышление, решение комплексных задач и практическое применение полученных знаний.</w:t>
      </w:r>
    </w:p>
    <w:p w:rsidR="001A05E5" w:rsidRPr="00F5357B" w:rsidRDefault="00524BC9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</w:t>
      </w:r>
      <w:r w:rsidR="001A05E5" w:rsidRPr="00F5357B">
        <w:rPr>
          <w:rFonts w:ascii="Times New Roman" w:hAnsi="Times New Roman" w:cs="Times New Roman"/>
          <w:sz w:val="28"/>
          <w:szCs w:val="28"/>
        </w:rPr>
        <w:t>M образование предоставляет учащимся широкий спектр навыков и знаний, необходимых для успешной адаптации в быстро меняющемся мире. Основное внимание уделяется не только теоретическим аспектам, но и практическому применению знаний. Ученики не просто учатся наизусть формулы или факты, но и активно применяют их для решения реальных проблем.</w:t>
      </w:r>
    </w:p>
    <w:p w:rsidR="001A05E5" w:rsidRDefault="00524BC9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ринципов STE</w:t>
      </w:r>
      <w:r w:rsidR="001A05E5" w:rsidRPr="00F5357B">
        <w:rPr>
          <w:rFonts w:ascii="Times New Roman" w:hAnsi="Times New Roman" w:cs="Times New Roman"/>
          <w:sz w:val="28"/>
          <w:szCs w:val="28"/>
        </w:rPr>
        <w:t>M образования является взаимосвязь между различными областями знаний. Ученики учатся видеть связи между науками, технологиями, инженерией и математикой, что позволяет им рассматривать проблемы с разных точек зрения и находить инновационные решения.</w:t>
      </w:r>
    </w:p>
    <w:p w:rsidR="001A05E5" w:rsidRDefault="00C00A41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524BC9">
        <w:rPr>
          <w:rFonts w:ascii="Times New Roman" w:hAnsi="Times New Roman" w:cs="Times New Roman"/>
          <w:sz w:val="28"/>
          <w:szCs w:val="28"/>
        </w:rPr>
        <w:t>STE</w:t>
      </w:r>
      <w:r w:rsidR="001A05E5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="001A05E5" w:rsidRPr="00F5357B">
        <w:rPr>
          <w:rFonts w:ascii="Times New Roman" w:hAnsi="Times New Roman" w:cs="Times New Roman"/>
          <w:sz w:val="28"/>
          <w:szCs w:val="28"/>
        </w:rPr>
        <w:t xml:space="preserve"> большое внимание уделяется практическим проектам, которые позволяют учащимся применять полученные знания на практике. Это может быть создание роботов, дизайн продуктов, разработка </w:t>
      </w:r>
      <w:r w:rsidR="001A05E5" w:rsidRPr="00F5357B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и многое другое. Такие проекты развивают творческое мышление, командную работу и умение решать сложные задачи.</w:t>
      </w:r>
    </w:p>
    <w:p w:rsidR="001A05E5" w:rsidRPr="00F5357B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предшкольной подготовки</w:t>
      </w:r>
      <w:r w:rsidRPr="00F5357B">
        <w:rPr>
          <w:rFonts w:ascii="Times New Roman" w:hAnsi="Times New Roman" w:cs="Times New Roman"/>
          <w:sz w:val="28"/>
          <w:szCs w:val="28"/>
        </w:rPr>
        <w:t xml:space="preserve"> "Наристе" была разработана в соответствии с законами Кыргызской Республики "Об образовании" и "О дошкольном образовании", а также в рамках стратегий устойчивого развития и развития образования в период с 2013 по 2020 год. Основная цель программы заключается в обеспечении обязательной подготовки 6-летних детей к школьному обучению в условиях, когда недостаток детских садов с группами предшкольной подготовки стал актуальной проблемой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F5357B">
        <w:rPr>
          <w:rFonts w:ascii="Times New Roman" w:hAnsi="Times New Roman" w:cs="Times New Roman"/>
          <w:sz w:val="28"/>
          <w:szCs w:val="28"/>
        </w:rPr>
        <w:t>Данное образовательное стремление стало одним из приоритетов в образовательной системе города Бишкек. Это обусловлено необходимостью повышения качества образования, чтобы дети получали равные стартовые возможности при поступлении в школу.</w:t>
      </w:r>
    </w:p>
    <w:p w:rsidR="001A05E5" w:rsidRDefault="001A05E5" w:rsidP="001A05E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5357B">
        <w:rPr>
          <w:rFonts w:ascii="Times New Roman" w:hAnsi="Times New Roman"/>
          <w:sz w:val="28"/>
          <w:szCs w:val="28"/>
        </w:rPr>
        <w:t>В соответствии с приоритетами программы, учебный процесс в классах или группах предшкольной подготовки ориентирован на решение задач социализации и адаптации 6-летних детей к новым условиям жизни. Программа также нацелена на развитие у детей элементарных навыков общения, сотрудничества, взаимодействия и преодоления психосоциальных барьеров. Философия программы "Наристе" строится на принципах доступности образования и обеспечения детей качественной подготовкой к школе. Такое образование впоследствии способствует повышению качества успеваемости в школе и содействует обеспечению равных стартовых условий для всех детей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Ата-энелер мектеби" («Родительская школа»)</w:t>
      </w:r>
      <w:r w:rsidRPr="00E64EFE">
        <w:rPr>
          <w:rFonts w:ascii="Times New Roman" w:hAnsi="Times New Roman" w:cs="Times New Roman"/>
          <w:sz w:val="28"/>
          <w:szCs w:val="28"/>
        </w:rPr>
        <w:t xml:space="preserve"> была разработана с целью улучшения образовательной деятельности детей путем активного взаимодействия с их родителями. Эта программа направлена на создание условий для сотрудничества между образовательными учреждениями и родителями в целях обеспечения оптимальной образовательной и развивающей среды для детей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sz w:val="28"/>
          <w:szCs w:val="28"/>
        </w:rPr>
        <w:t>Основная задача "Родительской школы" заключается в тесном сотрудничестве родителей и образовательных учреждений для повышения качества образования. Программа предоставляет родителям возможность более активно участвовать в образовательном процессе своих детей, понимать методы и подходы, используемые в обучении, а также оказывать поддержку и мотивацию детям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sz w:val="28"/>
          <w:szCs w:val="28"/>
        </w:rPr>
        <w:t xml:space="preserve">Через проведение семинаров, мастер-классов и других образовательных мероприятий, родители получают информацию о современных методах обучения, педагогических подходах и психологических аспектах </w:t>
      </w:r>
      <w:r w:rsidRPr="00E64EFE">
        <w:rPr>
          <w:rFonts w:ascii="Times New Roman" w:hAnsi="Times New Roman" w:cs="Times New Roman"/>
          <w:sz w:val="28"/>
          <w:szCs w:val="28"/>
        </w:rPr>
        <w:lastRenderedPageBreak/>
        <w:t>воспитания детей. Это помогает родителям лучше понимать потребности и интересы своих детей, а также эффективнее поддерживать их в образовательном пути.</w:t>
      </w:r>
    </w:p>
    <w:p w:rsidR="001A05E5" w:rsidRDefault="001A05E5" w:rsidP="001A05E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r w:rsidRPr="00E64EFE">
        <w:rPr>
          <w:rFonts w:ascii="Times New Roman" w:hAnsi="Times New Roman"/>
          <w:sz w:val="28"/>
          <w:szCs w:val="28"/>
        </w:rPr>
        <w:t>рограмма "Ата-энелер мектеби" способствует созданию партнерских отношений между школами и семьями, а также помогает обеспечить более гармоничное и качественное образование для детей, основанное на взаимодействии и поддержке образовательных и родительских ресурсов.</w:t>
      </w:r>
    </w:p>
    <w:p w:rsidR="001A05E5" w:rsidRDefault="001A05E5" w:rsidP="001A05E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оект "Девочки в науке" </w:t>
      </w:r>
      <w:r w:rsidRPr="00E64EFE">
        <w:rPr>
          <w:rFonts w:ascii="Times New Roman" w:hAnsi="Times New Roman" w:cs="Times New Roman"/>
          <w:sz w:val="28"/>
          <w:szCs w:val="28"/>
          <w:lang w:val="ky-KG"/>
        </w:rPr>
        <w:t>нацелен на создание расширенных прав и равных возможностей для девочек в возрасте 14–18 лет, проживающих в новостройках и селах. Главная цель проекта заключается в том, чтобы предоставить этой группе девочек возможности для успешной карьеры в области науки, техники, инженерии и математики (STEM-области), путем активной поддержки и обучения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b/>
          <w:sz w:val="28"/>
          <w:szCs w:val="28"/>
          <w:lang w:val="ky-KG"/>
        </w:rPr>
        <w:t>Проект ставит перед собой следующие задачи: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sz w:val="28"/>
          <w:szCs w:val="28"/>
          <w:lang w:val="ky-KG"/>
        </w:rPr>
        <w:t>Предоставление девочкам возможности получения качественного образования и подготовки в области науки, техники, инженерии и математики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sz w:val="28"/>
          <w:szCs w:val="28"/>
          <w:lang w:val="ky-KG"/>
        </w:rPr>
        <w:t>Обучение девочек в качестве тренеров, которые могут передавать свои знания и навыки сверстницам, становясь ролевыми моделями и вдохновителями в своих общинах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sz w:val="28"/>
          <w:szCs w:val="28"/>
          <w:lang w:val="ky-KG"/>
        </w:rPr>
        <w:t>Повышение видимости и важности женщин в STEM-областях, путем создания позитивных образов и успехов в данной сфере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64EFE">
        <w:rPr>
          <w:rFonts w:ascii="Times New Roman" w:hAnsi="Times New Roman" w:cs="Times New Roman"/>
          <w:sz w:val="28"/>
          <w:szCs w:val="28"/>
          <w:lang w:val="ky-KG"/>
        </w:rPr>
        <w:t>Поддержка развития лидерских качеств у девочек и формирование их активной роли в общественных изменениях и развитии.</w:t>
      </w:r>
    </w:p>
    <w:p w:rsidR="001A05E5" w:rsidRPr="00E64EFE" w:rsidRDefault="001A05E5" w:rsidP="001A05E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64EFE">
        <w:rPr>
          <w:rFonts w:ascii="Times New Roman" w:hAnsi="Times New Roman"/>
          <w:sz w:val="28"/>
          <w:szCs w:val="28"/>
          <w:lang w:val="ky-KG"/>
        </w:rPr>
        <w:t>Проект "Девочки в науке" стремится создать условия, которые способствуют увеличению числа девочек, выбирающих STEM-профессии, и улучшению их успехов в этих областях. Это в свою очередь содействует разнообразию и инновационности в научных и технических отраслях, а также повышению социальной и экономической позиции женщин в обществе.</w:t>
      </w:r>
    </w:p>
    <w:p w:rsidR="001A05E5" w:rsidRPr="00E64EFE" w:rsidRDefault="001A05E5" w:rsidP="001A05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sz w:val="28"/>
          <w:szCs w:val="28"/>
        </w:rPr>
        <w:t>Для повышения качества образования и профессиональной компетентности педагогов действуют ряд программ, ориентированных на развитие различных аспектов их работы. Среди этих программ выделяются: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Школа молодого директора"</w:t>
      </w:r>
      <w:r w:rsidRPr="00E64EFE">
        <w:rPr>
          <w:rFonts w:ascii="Times New Roman" w:hAnsi="Times New Roman" w:cs="Times New Roman"/>
          <w:sz w:val="28"/>
          <w:szCs w:val="28"/>
        </w:rPr>
        <w:t xml:space="preserve">: Направлена на подготовку молодых педагогов к руководству образовательными учреждениями. Целью </w:t>
      </w:r>
      <w:r w:rsidRPr="00E64EFE">
        <w:rPr>
          <w:rFonts w:ascii="Times New Roman" w:hAnsi="Times New Roman" w:cs="Times New Roman"/>
          <w:sz w:val="28"/>
          <w:szCs w:val="28"/>
        </w:rPr>
        <w:lastRenderedPageBreak/>
        <w:t>является формирование навыков эффективного управления, планирования и организации школьных процессов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Школа молодого завуча"</w:t>
      </w:r>
      <w:r w:rsidRPr="00E64EFE">
        <w:rPr>
          <w:rFonts w:ascii="Times New Roman" w:hAnsi="Times New Roman" w:cs="Times New Roman"/>
          <w:sz w:val="28"/>
          <w:szCs w:val="28"/>
        </w:rPr>
        <w:t>: Основное внимание уделяется подготовке молодых педагогов к занимаемой должности заместителя директора. В рамках этой программы разрабатываются компетенции по организации учебной работы, взаимодейс</w:t>
      </w:r>
      <w:r>
        <w:rPr>
          <w:rFonts w:ascii="Times New Roman" w:hAnsi="Times New Roman" w:cs="Times New Roman"/>
          <w:sz w:val="28"/>
          <w:szCs w:val="28"/>
        </w:rPr>
        <w:t>твию с коллективом и родителями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Школа молодого учителя"</w:t>
      </w:r>
      <w:r w:rsidRPr="00E64EFE">
        <w:rPr>
          <w:rFonts w:ascii="Times New Roman" w:hAnsi="Times New Roman" w:cs="Times New Roman"/>
          <w:sz w:val="28"/>
          <w:szCs w:val="28"/>
        </w:rPr>
        <w:t>: Направлена на поддержку и профессиональное развитие молодых педагогов. Обучение охватывает методики преподавания, педагогическую практику, эффективное взаимодействие с учениками и родителями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Депозит молодого специалиста"</w:t>
      </w:r>
      <w:r w:rsidRPr="00E64EFE">
        <w:rPr>
          <w:rFonts w:ascii="Times New Roman" w:hAnsi="Times New Roman" w:cs="Times New Roman"/>
          <w:sz w:val="28"/>
          <w:szCs w:val="28"/>
        </w:rPr>
        <w:t>: Ориентирована на профессиональное обучение молодых специалистов с учетом особенностей их профессиональной деятельности. Помогает формировать навыки и знания, необходимые для успешной работы в выбранной области.</w:t>
      </w:r>
    </w:p>
    <w:p w:rsidR="001A05E5" w:rsidRPr="00E64EFE" w:rsidRDefault="001A05E5" w:rsidP="001A05E5">
      <w:pPr>
        <w:jc w:val="both"/>
        <w:rPr>
          <w:rFonts w:ascii="Times New Roman" w:hAnsi="Times New Roman" w:cs="Times New Roman"/>
          <w:sz w:val="28"/>
          <w:szCs w:val="28"/>
        </w:rPr>
      </w:pPr>
      <w:r w:rsidRPr="00E64EFE">
        <w:rPr>
          <w:rFonts w:ascii="Times New Roman" w:hAnsi="Times New Roman" w:cs="Times New Roman"/>
          <w:b/>
          <w:sz w:val="28"/>
          <w:szCs w:val="28"/>
        </w:rPr>
        <w:t>Программа "Наставничество"</w:t>
      </w:r>
      <w:r w:rsidRPr="00E64EFE">
        <w:rPr>
          <w:rFonts w:ascii="Times New Roman" w:hAnsi="Times New Roman" w:cs="Times New Roman"/>
          <w:sz w:val="28"/>
          <w:szCs w:val="28"/>
        </w:rPr>
        <w:t>: Эта программа предполагает организацию взаимодействия между опытными педагогами и молодыми специалистами. Наставники помогают новичкам адаптироваться в профессиональной среде, передают свой опыт и знания.</w:t>
      </w:r>
    </w:p>
    <w:p w:rsidR="001A05E5" w:rsidRPr="004C3D9D" w:rsidRDefault="001A05E5" w:rsidP="001A05E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64EFE">
        <w:rPr>
          <w:rFonts w:ascii="Times New Roman" w:hAnsi="Times New Roman"/>
          <w:sz w:val="28"/>
          <w:szCs w:val="28"/>
        </w:rPr>
        <w:t>Все эти программы направлены на повышение квалификации, развитие лидерских навыков и создание условий для успешной профессиональной деятельности молодых педагогов, что в конечном итоге способствует улучшению образовательной системы в целом.</w:t>
      </w: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1A05E5" w:rsidRDefault="001A05E5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724CCF" w:rsidRDefault="00724CCF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</w:p>
    <w:p w:rsidR="00F67394" w:rsidRPr="00F67394" w:rsidRDefault="00F67394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Глава 5. Содействие обеспечению доступа детей и молодежи к качественным у</w:t>
      </w:r>
      <w:r w:rsidR="000D3C96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слугам здравоохранения в городе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0D3C96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1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остояния здр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хранения для детей и молодежи</w:t>
      </w:r>
    </w:p>
    <w:p w:rsidR="00F67394" w:rsidRPr="00F67394" w:rsidRDefault="00F67394" w:rsidP="000D3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здравоохранения для детей и молодежи в городе Бишкек показывает, что доступ к медицинской помощи является широко организованным и предоставляется через разнообразные медицинские учреждения. Обеспечение медицинской помощи жителям города, включая детей и молодежь, осуществляется через 34 организации здравоохранения с разнообразными профилям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ы семейной медицины: Всего 10 центров семейной медицины занимаются предоставлением комплексной медицинской помощи различным возрастным группам, включая детей и молодежь. Эти центры играют важную роль в оказании первичной медицинской помощи, профилактике заболеваний и осуществлении медицинских консультац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а студентов: Специализированная поликлиника для студентов обеспечивает медицинскую помощь молодежи, обучающейся в различных учебных заведениях города. Это позволяет студентам получать квалифицированное медицинское обслуживание без необходимости долгих поисков медицинских учрежден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матологические поликлиники: 5 стоматологических поликлиник предоставляют стоматологическую помощь детям и молодежи, обеспечивая уход за зубами и полостью рта, в том числе бесплатную стоматологическую помощь детям до 10 лет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ы: 5 стационаров включают в себя разнообразные клинические больницы и детские клиники скорой медицинской помощи. Эти учреждения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 стационарное лечение, оперативные вмешательства и другие виды специализированной помощ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одовспоможения: 4 организации специализируются на предоставлении качественной медицинской помощи беременным женщинам и новорожденным. Это важная составляющая заботы о здоровье молодых матерей и будущих поколен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8 специализированных организаций, предоставляющих специализированную медицинскую помощь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1A0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многообразие медицинских организаций и специализированных учреждений обеспечивает широкий доступ к медицинской помощи для детей и молодежи в городе Бишкек. </w:t>
      </w:r>
    </w:p>
    <w:p w:rsidR="00F67394" w:rsidRPr="00F67394" w:rsidRDefault="000D3C96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2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яние качественных медицинских услуг на развитие и здоровь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лодежи</w:t>
      </w:r>
    </w:p>
    <w:p w:rsidR="00F67394" w:rsidRPr="00F67394" w:rsidRDefault="00F67394" w:rsidP="000D3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е медицинские услуги играют значительную роль в развитии и поддержании здоровья молодежи. Их влияние проявляется на различных уровнях – физическом, психическом и социальном, и оказывает долгосрочное воздействие на будущее общества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 влияния качественных медицинских услуг на развитие и здоровье молодежи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здоровье: Качественные медицинские услуги обеспечивают диагностику, лечение и профилактику физических заболеваний. Раннее выявление и лечение медицинских проблем способствуют здоровому физическому развитию молодежи. Это важно для формирования крепкого организма, поддержания иммунитета и энергии для активной жизн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е здоровье: Качественные медицинские услуги в области психического здоровья помогают выявить и адекватно лечить психологические проблемы и расстройства, такие как депрессия, тревожность и другие. Поддержка психического здоровья молодежи важна для снижения стресса, повышения уровня счастья и улучшения качества жизн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заболеваний: Качественные медицинские услуги предоставляют возможности для проведения профилактических мероприятий, включая вакцинации, обследования и консультации. Эти меры помогают предотвращать развитие различных заболеваний, что в свою очередь способствует улучшению общего состояния здоровья молодеж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и информирование: Качественные медицинские услуги не только лечат, но и предоставляют информацию о здоровье, гигиенических нормах, питании и других важных аспектах. Это помогает молодежи осознанно подходить к вопросам своего здоровья и принимать правильные решен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и профессиональная активность: Здоровье молодежи напрямую влияет на ее учебную и профессиональную активность. Благодаря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енным медицинским услугам молодежь может поддерживать высокий уровень энергии и концентрации, а также снижать риск пропусков занятий или работы из-за заболеван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даптация и участие: Здоровые молодые люди более активно вовлекаются в общественную жизнь, участвуют в социокультурных мероприятиях и инициативах. Качественные медицинские услуги способствуют увеличению социальной адаптации, а также поддерживают активное участие молодежи в различных сферах общественной деятельности.</w:t>
      </w:r>
    </w:p>
    <w:p w:rsidR="000D3C96" w:rsidRDefault="000D3C96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394" w:rsidRPr="00F67394" w:rsidRDefault="000D3C96" w:rsidP="000D3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3. </w:t>
      </w:r>
      <w:r w:rsidR="00F67394" w:rsidRPr="00F67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ивы и Программы по Улучшению Доступности и Качества Здравоохранения в Бишкеке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ая Медицинская Помощь Детям и Молодежи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ая Медицинская Помощь Детям и Молодежи предоставляется в соответствии с действующими стандартами и клиническими протоколам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осударственных гарантий по обеспечению медико-санитарной помощью предоставляет медицинские услуги на льготных условиях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и до 6 лет имеют право на бесплатное получение медицинской помощи на основании социальных показаний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ольники до 18 лет включаются в категорию застрахованных граждан по обязательному медицинскому страхованию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енные женщины с момента взятия на учет. Они имеют право на льготные медицинские услуги, включая льготное лекарственное обеспечение на амбулаторном уровне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Развития Врожденных Аномалий у плода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 включают антенатальный уход, направленный на поддержание здоровья беременных женщин и развивающегося плода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профилактике развития врожденных аномалий, в т.ч. заболеваний центральной нервной системы у плода, с помощью назначения фолиевой кислоты как важного элемента планирования беременности и заботы о будущем ребенк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Детей: Медицинская Помощь и Обеспечение Лечения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бразования города Бишкека уделяется особое внимание здоровью и благополучию детей. Общеобразовательные школы оборудованы медицинскими кабинетами, несмотря на низкую укомплектованность медицинскими кадрами, детям по графику проводится медицинский осмотр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1 августа 2023 года под наблюдением медицинских работников Центров семейной медицины (ЦСМ) находятся 3840 детей с инвалидностью, из них 2211 (57,4%) детям проведен медицинский осмотр,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46 (53,1%) детей прошли оздоровление, проведены инструментальные обследования: рентгенографию (360 детей), УЗИ (315 детей), ЭКГ (222 детей), физиолечение (256 детей), массаж (217 детей) и ЛФК (55 детей). Лабораторные обследования прошли 1767 детей. Выписаны рецепты по Дополнительной программе ОМС. Сумма возмещения фондом ОМС составила 805314 сомов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Льготы для Детей и Молодежи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тей из Уязвимых Семей: Обеспечение Доступа к Молочной Продукции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Бишкек с 1986 года функционирует Детская молочная кухня, которая в соответствие с постановлением Бишкекского городского кенеша от  25 апреля 2023 года № 76 “О внесении изменений в постановление Бишкекского городского кенеша «О социальной поддержке малоимущих и имеющих право на льготы жителей города Бишкек» от 12 июня 2012 года № 316” обеспечивает бесплатной молочной продукцией детей из малообеспеченных и многодетных семей в возрасте до 4-х лет жизн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нициатива является частью общественной ответственности муниципальных органов и их стремления создать благоприятные условия для развития детей, находящихся в уязвимых семьях. Предоставление бесплатной молочной продукции только способствует поддержанию здоровья дете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олодых специалистов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"Депозит медицинского работника ЦЭМ" и "Депозит врача-педиатра г.Бишкек" являются значимыми инициативами, направленными на привлечение и удержание молодых специалистов в медицинской сфере на местах. Эти программы имеют большое значение для развития и укрепления системы здравоохранения, а также обеспечения качественной и доступной медицинской помощи населению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"Депозит медицинского работника ЦЭМ" дает возможность молодым медицинским работникам получить квалифицированное обучение и обрести опыт работы в условиях медицинских учреждений. Это способствует улучшению профессиональных навыков и компетенций, а также поддерживает молодых специалистов на начальных этапах их карьерного пут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"Депозит врача-педиатра г.Бишкек" ориентирована на привлечение и удержание врачей-педиатров в городе Бишкек. Это особенно важно, учитывая важную роль педиатров в обеспечении здоровья детей и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остков. Участие в этой программе дает врачам-педиатрам возможность получить поддержку и стимул для своего профессионального роста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ах участвуют 17 медицинских работников, включая 8 медицинских работников в "Депозите медицинского работника ЦЭМ" и 9 врачей в "Депозите врача-педиатра г.Бишкек", подчеркивает интерес и потребность в поддержке и стимулировании молодых специалистов в медицинской сфере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4F0C4A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ивы по Профилактике Здоровья и Психического Благополучия Детей, Подростков и Молодежи в Бишкеке</w:t>
      </w:r>
    </w:p>
    <w:p w:rsidR="004F0C4A" w:rsidRPr="00980A9B" w:rsidRDefault="004F0C4A" w:rsidP="004F0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С целью обеспечения укрепления здоровья детей, подростков и молодежи, формирования навыков здорового образа жизни и повышения информированности по важным вопросам репродуктивного и психического здоровья, в городе Бишкеке активно реализуются информационно-образовательные мероприятия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На систематической основе проводятся разнообразные инициативы, направленные на пропаганду здорового образа жизни и профилактику различных заболеваний и проблем. Важной сферой является предупреждение подростковой беременности, депрессии, суицидов, а также профилактика потребления табака, никотина, алкоголя, наркотиков и ВИЧ/СПИДа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3324B5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Согласно предоставленным данным за 7 месяцев 2023 года, были проведены обширные информационно-образовательные мероприятия, охватывающие широкий спектр тем:</w:t>
      </w:r>
    </w:p>
    <w:p w:rsidR="004F0C4A" w:rsidRPr="00980A9B" w:rsidRDefault="004F0C4A" w:rsidP="004F0C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Профилактика ИППП: проведено 2 лекции и 8 встреч с участием 127 человек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Репродуктивное здоровье: организованы 13 семинаров, 5 лекций и 11 встреч с участием 1386 и 2956 человек соответственно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Профилактика ВИЧ/СПИДа: проведено 6 семинаров, 3 встречи и 7 лекций, в которых участвовали 561, 162 и 698 человек соответственно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ЗОЖ: охвачено 17 встреч, 5 семинаров, 25 лекций и 1 акция с участием 2531, 371, 3743 и 500 человек соответственно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Профилактика психического здоровья и стресса: проведено 8 лекций с участием 1730 человек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Профилактика потребления табака, никотина и алкоголя: организованы 33 семинара, 10 встреч и 19 лекций, привлекая 3002, 1497 и 5029 участников соответственно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t>Профилактика наркомании: проведены 3 семинара и 4 лекции, привлекая 168 и 2847 человек соответственно.</w:t>
      </w:r>
    </w:p>
    <w:p w:rsidR="004F0C4A" w:rsidRPr="00980A9B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80A9B">
        <w:rPr>
          <w:rFonts w:ascii="Times New Roman" w:hAnsi="Times New Roman" w:cs="Times New Roman"/>
          <w:sz w:val="28"/>
          <w:szCs w:val="28"/>
          <w:lang w:val="ky-KG"/>
        </w:rPr>
        <w:lastRenderedPageBreak/>
        <w:t>Эти инициативы играют ключевую роль в формировании здорового образа жизни среди детей, подростков и молодежи, а также способствуют предупреждению различных заболеваний и проблем в этой группе населения.</w:t>
      </w:r>
    </w:p>
    <w:p w:rsidR="004F0C4A" w:rsidRDefault="004F0C4A" w:rsidP="004F0C4A">
      <w:pPr>
        <w:rPr>
          <w:noProof/>
          <w:lang w:eastAsia="ru-RU"/>
        </w:rPr>
      </w:pPr>
    </w:p>
    <w:p w:rsidR="004F0C4A" w:rsidRDefault="004F0C4A" w:rsidP="004F0C4A">
      <w:pPr>
        <w:rPr>
          <w:lang w:val="ky-KG"/>
        </w:rPr>
      </w:pPr>
    </w:p>
    <w:p w:rsidR="004F0C4A" w:rsidRPr="00A617D2" w:rsidRDefault="004F0C4A" w:rsidP="004F0C4A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1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.03.2023г., студенты БКАМС прослушали лекцию на темы: профилактика туберкулеза, губительное действие никотина (профилактика табакокурения, курения электронных сигарет, насвая, кальяна) вред наркотиков, энергетических напитков. Также прослушали лекцию на темы: психическое здоровье, стресс, профилактика суицида, профилактика зависимого поведения, ЗОЖ- основные компоненты. Лекции прошли в форма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A617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вопросы и ответы. </w:t>
      </w:r>
    </w:p>
    <w:p w:rsidR="004F0C4A" w:rsidRDefault="004F0C4A" w:rsidP="004F0C4A">
      <w:pPr>
        <w:rPr>
          <w:lang w:val="ky-KG"/>
        </w:rPr>
      </w:pPr>
    </w:p>
    <w:p w:rsidR="004F0C4A" w:rsidRDefault="004F0C4A" w:rsidP="004F0C4A">
      <w:pPr>
        <w:rPr>
          <w:lang w:val="ky-KG"/>
        </w:rPr>
      </w:pP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</w:rPr>
      </w:pPr>
      <w:r w:rsidRPr="00A617D2">
        <w:rPr>
          <w:rFonts w:ascii="Times New Roman" w:hAnsi="Times New Roman" w:cs="Times New Roman"/>
          <w:sz w:val="28"/>
          <w:szCs w:val="28"/>
        </w:rPr>
        <w:t>В рамках месячника, посвященному международному дню борьбы с туберкулезом 03.04.202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17D2">
        <w:rPr>
          <w:rFonts w:ascii="Times New Roman" w:hAnsi="Times New Roman" w:cs="Times New Roman"/>
          <w:sz w:val="28"/>
          <w:szCs w:val="28"/>
        </w:rPr>
        <w:t xml:space="preserve">  и 04.04.2023г.,   студентам КГТУ и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D2">
        <w:rPr>
          <w:rFonts w:ascii="Times New Roman" w:hAnsi="Times New Roman" w:cs="Times New Roman"/>
          <w:sz w:val="28"/>
          <w:szCs w:val="28"/>
        </w:rPr>
        <w:t>Разза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7D2">
        <w:rPr>
          <w:rFonts w:ascii="Times New Roman" w:hAnsi="Times New Roman" w:cs="Times New Roman"/>
          <w:sz w:val="28"/>
          <w:szCs w:val="28"/>
        </w:rPr>
        <w:t xml:space="preserve"> </w:t>
      </w:r>
      <w:r w:rsidRPr="00F77F52">
        <w:rPr>
          <w:rFonts w:ascii="Times New Roman" w:hAnsi="Times New Roman" w:cs="Times New Roman"/>
          <w:sz w:val="28"/>
          <w:szCs w:val="28"/>
          <w:lang w:val="ky-KG"/>
        </w:rPr>
        <w:t>ветеринарного факультета КНАУ им. К.И. Скрябина была</w:t>
      </w:r>
      <w:r w:rsidRPr="00A617D2">
        <w:rPr>
          <w:rFonts w:ascii="Times New Roman" w:hAnsi="Times New Roman" w:cs="Times New Roman"/>
          <w:sz w:val="28"/>
          <w:szCs w:val="28"/>
        </w:rPr>
        <w:t xml:space="preserve"> зачитана лекции на темы: профилактика туберкулеза, ЗОЖ – основные компоненты, профилактика курения (табак, кальян, электронные сигареты), профилактика менингита, профилактика наркозависимости.  649 студентам раздали информационно-познавательные материалы.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77F52">
        <w:rPr>
          <w:rFonts w:ascii="Times New Roman" w:hAnsi="Times New Roman" w:cs="Times New Roman"/>
          <w:sz w:val="28"/>
          <w:szCs w:val="28"/>
          <w:lang w:val="ky-KG"/>
        </w:rPr>
        <w:t>10.04.2023г  студентам    КЭУ им. М.Рыскулбекова  была зачитаны  лекции на темы: ЗОЖ – основные компоненты, профилактика туберкулеза, профилактика  менингита. Всем присутствующим  раздали информационнопознавательные материалы.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77F52">
        <w:rPr>
          <w:rFonts w:ascii="Times New Roman" w:hAnsi="Times New Roman" w:cs="Times New Roman"/>
          <w:sz w:val="28"/>
          <w:szCs w:val="28"/>
          <w:lang w:val="ky-KG"/>
        </w:rPr>
        <w:t>31 мая ежегодно отмечается Всемирный день против курения. В 3</w:t>
      </w: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F77F52">
        <w:rPr>
          <w:rFonts w:ascii="Times New Roman" w:hAnsi="Times New Roman" w:cs="Times New Roman"/>
          <w:sz w:val="28"/>
          <w:szCs w:val="28"/>
          <w:lang w:val="ky-KG"/>
        </w:rPr>
        <w:t>х учебных заведениях нашей столицы сотрудниками Городской лечебно- профилактической  поликлиники студентов: в Педколледже  КГУ им. Арабаева; КООБ колледжа КГТУ им  Раззакова   БМПК им.Т Эрматова 24-30  мая 2023г в рамках  акции «31мая –День отказа от курения проведены телевикторины,  продемонстрированы презентации студентов,  видео р</w:t>
      </w:r>
      <w:r>
        <w:rPr>
          <w:rFonts w:ascii="Times New Roman" w:hAnsi="Times New Roman" w:cs="Times New Roman"/>
          <w:sz w:val="28"/>
          <w:szCs w:val="28"/>
          <w:lang w:val="ky-KG"/>
        </w:rPr>
        <w:t>олики</w:t>
      </w:r>
      <w:r w:rsidRPr="00F77F52">
        <w:rPr>
          <w:rFonts w:ascii="Times New Roman" w:hAnsi="Times New Roman" w:cs="Times New Roman"/>
          <w:sz w:val="28"/>
          <w:szCs w:val="28"/>
          <w:lang w:val="ky-KG"/>
        </w:rPr>
        <w:t>. Лучшие  выступлен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 w:rsidRPr="00F77F52">
        <w:rPr>
          <w:rFonts w:ascii="Times New Roman" w:hAnsi="Times New Roman" w:cs="Times New Roman"/>
          <w:sz w:val="28"/>
          <w:szCs w:val="28"/>
          <w:lang w:val="ky-KG"/>
        </w:rPr>
        <w:t xml:space="preserve"> ответы  номеровались поощрительным призами  при технической поддержке ВОЗ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Школа “Маариф”, СОШ №86 </w:t>
      </w:r>
      <w:r w:rsidRPr="001024F3">
        <w:rPr>
          <w:rFonts w:ascii="Times New Roman" w:hAnsi="Times New Roman" w:cs="Times New Roman"/>
          <w:sz w:val="28"/>
          <w:szCs w:val="28"/>
          <w:lang w:val="ky-KG"/>
        </w:rPr>
        <w:t>встреч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1024F3">
        <w:rPr>
          <w:rFonts w:ascii="Times New Roman" w:hAnsi="Times New Roman" w:cs="Times New Roman"/>
          <w:sz w:val="28"/>
          <w:szCs w:val="28"/>
          <w:lang w:val="ky-KG"/>
        </w:rPr>
        <w:t xml:space="preserve"> на тему: «Личная гигиена подростка»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t>«Профилактика потребления табака и никотина»</w:t>
      </w:r>
      <w:r w:rsidRPr="001024F3">
        <w:rPr>
          <w:rFonts w:ascii="Times New Roman" w:hAnsi="Times New Roman" w:cs="Times New Roman"/>
          <w:sz w:val="28"/>
          <w:szCs w:val="28"/>
          <w:lang w:val="ky-KG"/>
        </w:rPr>
        <w:t>. Участвовали 40 человек – учащиеся 7-8  классов, учителя, школьный врач.  Розданы  информационно – образовательные материалы в количестве 47 экземпляров на русском и кыргызском языках.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6FC8">
        <w:rPr>
          <w:rFonts w:ascii="Times New Roman" w:hAnsi="Times New Roman" w:cs="Times New Roman"/>
          <w:sz w:val="28"/>
          <w:szCs w:val="28"/>
          <w:lang w:val="ky-KG"/>
        </w:rPr>
        <w:t>31.05.2022г. БЦУЗ организовал и провел при технической поддержке ВОЗ акцию на тему: «Табак –угроза для окружающей среды», приуроченную к «Всемирному дню борьбы с курением» в Профессиональном лицее №5. В ходе мероприятия проводилось измерение артериального давления у всех желающих, консультирование по фактором риска развития инфекционных заболеваний, ЗОЖ, отказу от потребления табака, определение сердечно –сосудистого риска. Для учащихся лицея проведен семинар на тему: «Профилактика потребление табака». Показаны видеоролики о вредном  воздействии табака, никотина, насвая на организм человек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956FC8">
        <w:rPr>
          <w:rFonts w:ascii="Times New Roman" w:hAnsi="Times New Roman" w:cs="Times New Roman"/>
          <w:sz w:val="28"/>
          <w:szCs w:val="28"/>
          <w:lang w:val="ky-KG"/>
        </w:rPr>
        <w:t xml:space="preserve"> проведена викторина на тему: «Вред табака для организма человека и окружающей среды». Активным участником вручены памятные подарки – блокноты, кружки, кепки, предоставленные ВОЗ. Участвовали 120 </w:t>
      </w:r>
      <w:r>
        <w:rPr>
          <w:rFonts w:ascii="Times New Roman" w:hAnsi="Times New Roman" w:cs="Times New Roman"/>
          <w:sz w:val="28"/>
          <w:szCs w:val="28"/>
          <w:lang w:val="ky-KG"/>
        </w:rPr>
        <w:t>чел., р</w:t>
      </w:r>
      <w:r w:rsidRPr="00956FC8">
        <w:rPr>
          <w:rFonts w:ascii="Times New Roman" w:hAnsi="Times New Roman" w:cs="Times New Roman"/>
          <w:sz w:val="28"/>
          <w:szCs w:val="28"/>
          <w:lang w:val="ky-KG"/>
        </w:rPr>
        <w:t xml:space="preserve">озданы информационно- образовательные материалы в количестве 475 экземпляров.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56F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043EC5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3EC5">
        <w:rPr>
          <w:rFonts w:ascii="Times New Roman" w:hAnsi="Times New Roman" w:cs="Times New Roman"/>
          <w:sz w:val="28"/>
          <w:szCs w:val="28"/>
          <w:lang w:val="ky-KG"/>
        </w:rPr>
        <w:t xml:space="preserve">БЦУЗ при технической поддержке ВОЗ совместно с Городской поликлиникой студентов принял участие в Фестивале здоровья на тему: «Новое поколение без табака», проходившем в западном кампусе Международного университета Кыргызской Республики. В ходе мероприятия проводились: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t xml:space="preserve">ежвузовские соревнования – квест для студентов, эстафета для преподавателей ВУЗов г.Бишкек, концертная программа, флешмоб. </w:t>
      </w:r>
      <w:r>
        <w:rPr>
          <w:rFonts w:ascii="Times New Roman" w:hAnsi="Times New Roman" w:cs="Times New Roman"/>
          <w:sz w:val="28"/>
          <w:szCs w:val="28"/>
          <w:lang w:val="ky-KG"/>
        </w:rPr>
        <w:t>П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t>роводили измерение артериального давления, измеряли сахар крови у участников фестиваля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t xml:space="preserve"> консультировали по фактор</w:t>
      </w:r>
      <w:r>
        <w:rPr>
          <w:rFonts w:ascii="Times New Roman" w:hAnsi="Times New Roman" w:cs="Times New Roman"/>
          <w:sz w:val="28"/>
          <w:szCs w:val="28"/>
          <w:lang w:val="ky-KG"/>
        </w:rPr>
        <w:t>а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t>м риска развития неинфекционных заболеваний, ЗОЖ, отказу от потребления табака, определяли сердечно- сосудистый риск у всех желающих.  Даны рекомендации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F0C4A" w:rsidRPr="00F23A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43EC5">
        <w:rPr>
          <w:rFonts w:ascii="Times New Roman" w:hAnsi="Times New Roman" w:cs="Times New Roman"/>
          <w:sz w:val="28"/>
          <w:szCs w:val="28"/>
          <w:lang w:val="ky-KG"/>
        </w:rPr>
        <w:t xml:space="preserve">В фестивале здоровья приняли участие 250 человек – представители ВОЗ, проректор по учебной работе, науке и развитию государственного языка МУКР, студенты, преподаватели КЭУ им. М Рыскулбекова, КНУ им. Ж. Баласагына, УНПК МУК, БГУ им. К. Карасаева, Бишкекского </w:t>
      </w:r>
      <w:r w:rsidRPr="00043EC5">
        <w:rPr>
          <w:rFonts w:ascii="Times New Roman" w:hAnsi="Times New Roman" w:cs="Times New Roman"/>
          <w:sz w:val="28"/>
          <w:szCs w:val="28"/>
          <w:lang w:val="ky-KG"/>
        </w:rPr>
        <w:lastRenderedPageBreak/>
        <w:t>инновационного колледжа, специалисты БЦУЗ, медицинские работники Городской поликлиники студентов, представители СМИ и др. В ходе мероприятия  розданы информационно – образовательные материалы – памятки, буклеты, плакаты по профилактике инфекционных, неинфекционных заболеваний, здоровому образу жизни на русском, кыргызском языках в количестве -380 экземпляров</w:t>
      </w:r>
      <w:r w:rsidRPr="00F23A4A">
        <w:rPr>
          <w:rFonts w:ascii="Times New Roman" w:hAnsi="Times New Roman" w:cs="Times New Roman"/>
          <w:sz w:val="28"/>
          <w:szCs w:val="28"/>
        </w:rPr>
        <w:t>.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Pr="00B36382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36382">
        <w:rPr>
          <w:rFonts w:ascii="Times New Roman" w:hAnsi="Times New Roman" w:cs="Times New Roman"/>
          <w:sz w:val="28"/>
          <w:szCs w:val="28"/>
          <w:lang w:val="ky-KG"/>
        </w:rPr>
        <w:t xml:space="preserve">17.11.2022 года студенты Кыргызского Экономического Университета им.М.Рыскулбекова, под девизом: "Молодежь выбирает Здоровый образ жизни" провели ярмарку правильного питания. В празднично оформленном актовом зале в атмосфере молодости, романтики, зажигательного оптимизма, состоялось динамичное, красочное, креативное, талантливое выступление пятерых братств: Альфа, Гамма, Бетта, Дельта и Каппа. На первом этапе ярмарки здорового питания каждая из команд презентовала ПП кексы, пироги, салаты и напитки собственного приготовления, поделившись рецептами бабушек. Врач УЗ ГПС отметила в каждом изделии полезный продукт для организма и содержание определенных витамиов и минералов. 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36382">
        <w:rPr>
          <w:rFonts w:ascii="Times New Roman" w:hAnsi="Times New Roman" w:cs="Times New Roman"/>
          <w:sz w:val="28"/>
          <w:szCs w:val="28"/>
          <w:lang w:val="ky-KG"/>
        </w:rPr>
        <w:t xml:space="preserve">  Каждой командой были представлены: мюзикл с элементами хореографии и песни, где прозвучала популярная ритмичная музыка, с элементами креативно подобранных костюмов; творческие номера сценка " будем здоровы", где команды показали задатки недюжинного актѐрского таланта. В завершении конкурса прозвучала популярная песня "Happy" в исполнении студентов.</w:t>
      </w: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0C4A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36382">
        <w:rPr>
          <w:rFonts w:ascii="Times New Roman" w:hAnsi="Times New Roman" w:cs="Times New Roman"/>
          <w:sz w:val="28"/>
          <w:szCs w:val="28"/>
          <w:lang w:val="ky-KG"/>
        </w:rPr>
        <w:t>В рамках месячника с 1 ноября по 1 декабря 2022 года проведены мероприятия по профилактике ВИЧ инфекции в общеобразовательных организациях, в т.ч. учебных заведениях КГУСТА, БФЭТ, ПК МУК, КНУ и других СУЗах и ВУЗах.</w:t>
      </w:r>
    </w:p>
    <w:p w:rsidR="004F0C4A" w:rsidRPr="00F77F52" w:rsidRDefault="004F0C4A" w:rsidP="004F0C4A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A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4F0C4A" w:rsidRDefault="004F0C4A" w:rsidP="004F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4F0C4A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val="ky-KG" w:eastAsia="ru-RU"/>
        </w:rPr>
        <w:t xml:space="preserve">Глава 6. </w:t>
      </w:r>
      <w:r w:rsidR="00F67394" w:rsidRPr="004F0C4A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Работа по охране и защите детей и молодежи, находящихся в труд</w:t>
      </w:r>
      <w:r w:rsidRPr="004F0C4A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ru-RU"/>
        </w:rPr>
        <w:t>ной жизненной ситуации в городе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4F0C4A" w:rsidRDefault="004F0C4A" w:rsidP="004F0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6.1. </w:t>
      </w:r>
      <w:r w:rsidR="00F67394" w:rsidRPr="004F0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социальных служб и учреждений в поддержке детей и молодежи в трудной жизненной ситуации.</w:t>
      </w:r>
    </w:p>
    <w:p w:rsidR="00F67394" w:rsidRPr="00F67394" w:rsidRDefault="00F67394" w:rsidP="004F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лужбы и организации играют важную роль в поддержке детей и молодежи, находящихся в трудной жизненной ситуации. Эти организации созданы для того, чтобы обеспечить помощь в решении социальных проблем молодых людей, с которыми сталкиваются молодые люд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лужбы и учреждений играют ключевую роль в предоставлении экстренной помощи детям и молодежи в ситуациях кризиса. Они обеспечивают поддержку в случаях, связанных с бездомностью, насилием, угрозой здоровью и безопасности. Эти учреждения предоставляют временное убежище, психологическую поддержку и необходимые ресурсы для разрешения кризисной ситуации и оказывают социальное сопровождение в восстановлении необходимых документов, трудоустройство и обучении молодых людей в трудной жизненной ситуаци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4A" w:rsidRPr="00E96A98" w:rsidRDefault="00F67394" w:rsidP="004F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Бишкек активно функционируют два центра временного пребывания детей, находящихся в трудной жизненной ситуации, которые специализируются на оказании социального сопровождения: Центр реинтеграции детей, находящихся в трудной жизненной ситуации "Айданек" и Центр для детей, находящихся в трудной жизненной ситуации "Акниет". На данный момент в этих центрах находится 100 детей, которым оказывается поддержка и помощь для преодоления сложных жизненных обстоятельст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4F0C4A" w:rsidTr="00C51962">
        <w:tc>
          <w:tcPr>
            <w:tcW w:w="5139" w:type="dxa"/>
          </w:tcPr>
          <w:p w:rsidR="004F0C4A" w:rsidRDefault="004F0C4A" w:rsidP="00C51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4F0C4A" w:rsidRDefault="004F0C4A" w:rsidP="00C51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C4A" w:rsidTr="00C51962">
        <w:tc>
          <w:tcPr>
            <w:tcW w:w="5139" w:type="dxa"/>
          </w:tcPr>
          <w:p w:rsidR="004F0C4A" w:rsidRDefault="004F0C4A" w:rsidP="00C51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4F0C4A" w:rsidRDefault="004F0C4A" w:rsidP="00C51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социального сопровождения детей и семей, находящихся в трудной жизненной ситуации, и детей, пострадавших от насилия и жестокого обращения, в данном Центре предоставляются психологическая, юридическая и социальная помощь для детей, пострадавших от насилия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6 месяцев 2023 года оказана помощь 60 детям, в том числе 18 детям, пострадавшим от физического насилия, 23 детям от сексуального насилия, </w:t>
      </w: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2 звонков поступило на «телефон доверия», проведено 200 психологических консультаций, 89 реабилитационных занятий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 марта 2018 года в городе Бишкек функционирует важная инициатива в сфере защиты детей — социальная служба "Социальный автомобиль для экстренной помощи детям". Эта служба создана при муниципальном учреждении "Центр помощи детям, пострадавшим от насилия и жестокого обращения" с целью предоставления экстренной помощи детям в критических ситуациях и, при необходимости, эвакуации их из опасной обстановки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инициатива демонстрирует важное стремление органов власти города Бишкек обеспечить безопасность и защиту детей в случаях, когда их жизни угрожает опасность. Социальный автомобиль для экстренной помощи детям является надежным и быстрым способом реагирования на сложные ситуации и обеспечения безопасности детей, которые оказались в уязвимом положении. Эта инициатива направлена на предоставление своевременной помощи и защиты детям, а также создание условий для их дальнейшей реабилитации и благополучия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были проведены 1563 подворовых обходов с целью выявления детей трудовых мигрантов. В результате этой работы были обнаружены 490 детей, чьи родители работают мигрантами. Из них 479 детей связаны с внешними мигрантами, а 11 детей с внутренними мигрантами. Эти данные свидетельствуют о важности работы центров реабилитации, так как они предоставляют не только физическое убежище, но и помогают детям, оставшимся без родительской опеки из-за миграционных факторов, адаптироваться и интегрироваться в общество.</w:t>
      </w:r>
    </w:p>
    <w:p w:rsidR="004F0C4A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C4A" w:rsidRDefault="004F0C4A" w:rsidP="004F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C4A" w:rsidRPr="00F67394" w:rsidRDefault="004F0C4A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циально-экономического развития города Бишкек на 2023 год и прогноз на 2024-2025 годы явно подчеркивает положительное направление изменения благополучия детей и молодежи в городе. В рамках этой программы осуществляются меры по предоставлению социальных услуг жителям города, особенно детям, находящимся в трудной жизненной ситуации. Ключевым фокусом является предоставление дополнительной адресной социальной помощи малоимущим семьям, имеющим детей: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июля 2023 года насчитывается, что адресной социальной помощью охвачены 38,2 тыс. человек на сумму 73,5 млн. сомов, в том числе, только в городе Бишкек производятся выплаты ежемесячной стипендии для студентов-круглых сирот высших и средне-специальных учебных заведений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 исполнение Национальной программы развития Кыргызской Республики до 2026 года, утвержденной Указом Президента Кыргызской Республики от 12 октября 2021 года № 435, направленной на создание благоприятных условий поддержки малоимущих и малообеспеченных семей в городе Бишкек проводилась активная работа по отбору участников социального контракта. 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циального контракта в городе Бишкек предоставила поддержку 455 малообеспеченным семьям, которые имеют детей до 16 лет. Эти семьи получили социальную помощь в размере 100,000 сомов. Во исполнение данного постановления с августа 2022 года по настоящее время в городе Бишкек были заключены социальные контракты с 454 малообеспеченными семьями на 45,4 млн. сом.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нинскому району 109 семей на сумму 10,9 млн. сом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тябрьскому району 86 семей на сумму 8,6 млн. сом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айскому району 142 семей на сумму 14, 2 млн. сом;</w:t>
      </w:r>
    </w:p>
    <w:p w:rsidR="00F67394" w:rsidRPr="00F67394" w:rsidRDefault="00F67394" w:rsidP="00F67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ердловскому району 117 семей на сумму 11,7 млн. сом.</w:t>
      </w:r>
    </w:p>
    <w:p w:rsidR="00B9759B" w:rsidRDefault="00B9759B" w:rsidP="004F0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9B" w:rsidRDefault="00B9759B" w:rsidP="004F0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9759B" w:rsidRDefault="00B9759B" w:rsidP="004F0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59B" w:rsidRDefault="00B9759B" w:rsidP="004F0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4A" w:rsidRDefault="004F0C4A" w:rsidP="004F0C4A">
      <w:pPr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ky-KG"/>
        </w:rPr>
      </w:pPr>
      <w:r w:rsidRPr="004F0C4A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ky-KG"/>
        </w:rPr>
        <w:t>ЗАКЛЮЧЕНИЕ</w:t>
      </w:r>
    </w:p>
    <w:p w:rsidR="004F0C4A" w:rsidRPr="004F0C4A" w:rsidRDefault="004F0C4A" w:rsidP="004F0C4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4F0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 заключение данного доклада о положении детей и молодежи в городе Бишкек следует подчеркнуть, что существует множество аспектов, которые определяют состояние и перспективы развития молодежи в данном городе. Взаимодействие молодежи с образовательной системой, культурными и досуговыми мероприятиями, здравоохранением и общественной жизнью оказывает глубокое влияние на их личностное развитие, будущие возможности и вклад в развитие общества.</w:t>
      </w:r>
    </w:p>
    <w:p w:rsidR="004F0C4A" w:rsidRPr="004F0C4A" w:rsidRDefault="004F0C4A" w:rsidP="006D2C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4F0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ажно отметить, что активное участие молодежи в принятии решений, формирование условий для их досуга, культурного и интеллектуального развития, обеспечение безопасной среды и доступ к образованию и здравоохранению считаются ключевыми аспектами создания благоприятных условий для их развития. Программы и инициативы, ориентированные на поддержку молодежи, внедрение современных образовательных и технологических подходов, а также повышение качества медицинских услуг – все это направлено на формирование сильной и ответственной молодежной среды.</w:t>
      </w:r>
    </w:p>
    <w:p w:rsidR="004F0C4A" w:rsidRPr="004F0C4A" w:rsidRDefault="004F0C4A" w:rsidP="006D2C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4F0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Задача общества и властных структур – создать условия, в которых молодежь сможет реализовывать свой потенциал, активно участвовать в </w:t>
      </w:r>
      <w:r w:rsidRPr="004F0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>жизни города и страны, способствуя их устойчивому развитию. Для этого необходимо усиливать меры по разнообразию культурных и образовательных мероприятий, обеспечивать доступность медицинской помощи и поддерживать молодежные инициативы.</w:t>
      </w:r>
    </w:p>
    <w:p w:rsidR="004F0C4A" w:rsidRPr="004F0C4A" w:rsidRDefault="004F0C4A" w:rsidP="006D2CE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4F0C4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С учетом сложившихся реалий и вызовов следует предпринимать усилия по поиску инновационных решений, внедрению передовых практик и поддержке молодежных инициатив. Решение задач, стоящих перед молодежью, требует совместных усилий государственных и общественных органов, педагогов, родителей и молодежи самой.</w:t>
      </w:r>
    </w:p>
    <w:sectPr w:rsidR="004F0C4A" w:rsidRPr="004F0C4A" w:rsidSect="00F91B1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79" w:rsidRDefault="00B42F79" w:rsidP="00F67394">
      <w:pPr>
        <w:spacing w:after="0" w:line="240" w:lineRule="auto"/>
      </w:pPr>
      <w:r>
        <w:separator/>
      </w:r>
    </w:p>
  </w:endnote>
  <w:endnote w:type="continuationSeparator" w:id="0">
    <w:p w:rsidR="00B42F79" w:rsidRDefault="00B42F79" w:rsidP="00F6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77452"/>
      <w:docPartObj>
        <w:docPartGallery w:val="Page Numbers (Bottom of Page)"/>
        <w:docPartUnique/>
      </w:docPartObj>
    </w:sdtPr>
    <w:sdtEndPr/>
    <w:sdtContent>
      <w:p w:rsidR="00D34106" w:rsidRDefault="00D341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A98">
          <w:rPr>
            <w:noProof/>
          </w:rPr>
          <w:t>42</w:t>
        </w:r>
        <w:r>
          <w:fldChar w:fldCharType="end"/>
        </w:r>
      </w:p>
    </w:sdtContent>
  </w:sdt>
  <w:p w:rsidR="00D34106" w:rsidRDefault="00D34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79" w:rsidRDefault="00B42F79" w:rsidP="00F67394">
      <w:pPr>
        <w:spacing w:after="0" w:line="240" w:lineRule="auto"/>
      </w:pPr>
      <w:r>
        <w:separator/>
      </w:r>
    </w:p>
  </w:footnote>
  <w:footnote w:type="continuationSeparator" w:id="0">
    <w:p w:rsidR="00B42F79" w:rsidRDefault="00B42F79" w:rsidP="00F6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F5FD1"/>
    <w:multiLevelType w:val="hybridMultilevel"/>
    <w:tmpl w:val="413E3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46F8B"/>
    <w:multiLevelType w:val="multilevel"/>
    <w:tmpl w:val="D9088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5B777B"/>
    <w:multiLevelType w:val="multilevel"/>
    <w:tmpl w:val="0CD0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5BB02EC1"/>
    <w:multiLevelType w:val="hybridMultilevel"/>
    <w:tmpl w:val="AFD4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22E1"/>
    <w:multiLevelType w:val="hybridMultilevel"/>
    <w:tmpl w:val="7CA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9E"/>
    <w:rsid w:val="00063D7E"/>
    <w:rsid w:val="000C7A94"/>
    <w:rsid w:val="000D3C96"/>
    <w:rsid w:val="000E168F"/>
    <w:rsid w:val="000E5CAB"/>
    <w:rsid w:val="00143FD4"/>
    <w:rsid w:val="001A05E5"/>
    <w:rsid w:val="0021694C"/>
    <w:rsid w:val="00285FCB"/>
    <w:rsid w:val="002D494E"/>
    <w:rsid w:val="003356BA"/>
    <w:rsid w:val="003472DC"/>
    <w:rsid w:val="003A4BBF"/>
    <w:rsid w:val="003F7964"/>
    <w:rsid w:val="004E590F"/>
    <w:rsid w:val="004F0C4A"/>
    <w:rsid w:val="00524BC9"/>
    <w:rsid w:val="00550F21"/>
    <w:rsid w:val="005B7C9E"/>
    <w:rsid w:val="005E20A6"/>
    <w:rsid w:val="00613515"/>
    <w:rsid w:val="00660EB6"/>
    <w:rsid w:val="006D2488"/>
    <w:rsid w:val="006D2CE8"/>
    <w:rsid w:val="006F7AF7"/>
    <w:rsid w:val="00724CCF"/>
    <w:rsid w:val="00731B2B"/>
    <w:rsid w:val="00755E3B"/>
    <w:rsid w:val="007D1BE2"/>
    <w:rsid w:val="00810FD3"/>
    <w:rsid w:val="008F3B9D"/>
    <w:rsid w:val="00980A9B"/>
    <w:rsid w:val="009F24F0"/>
    <w:rsid w:val="00A37C0C"/>
    <w:rsid w:val="00B42F79"/>
    <w:rsid w:val="00B4433A"/>
    <w:rsid w:val="00B57401"/>
    <w:rsid w:val="00B97359"/>
    <w:rsid w:val="00B9759B"/>
    <w:rsid w:val="00C00A41"/>
    <w:rsid w:val="00C137A8"/>
    <w:rsid w:val="00C51962"/>
    <w:rsid w:val="00C54ABB"/>
    <w:rsid w:val="00CA4F01"/>
    <w:rsid w:val="00D34106"/>
    <w:rsid w:val="00D57E53"/>
    <w:rsid w:val="00D9319E"/>
    <w:rsid w:val="00DB3AEC"/>
    <w:rsid w:val="00E36C66"/>
    <w:rsid w:val="00E41C30"/>
    <w:rsid w:val="00E45130"/>
    <w:rsid w:val="00E47E41"/>
    <w:rsid w:val="00E96A98"/>
    <w:rsid w:val="00F67394"/>
    <w:rsid w:val="00F864D2"/>
    <w:rsid w:val="00F91B1F"/>
    <w:rsid w:val="00F9268D"/>
    <w:rsid w:val="00FB3835"/>
    <w:rsid w:val="00FB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0D61F8-D10F-4CAE-A9E0-657CD404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9E"/>
  </w:style>
  <w:style w:type="paragraph" w:styleId="1">
    <w:name w:val="heading 1"/>
    <w:basedOn w:val="a"/>
    <w:next w:val="a"/>
    <w:link w:val="10"/>
    <w:uiPriority w:val="9"/>
    <w:qFormat/>
    <w:rsid w:val="005B7C9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C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B7C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B7C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next w:val="a5"/>
    <w:link w:val="a6"/>
    <w:uiPriority w:val="1"/>
    <w:qFormat/>
    <w:rsid w:val="005B7C9E"/>
    <w:pPr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Без интервала Знак"/>
    <w:aliases w:val="Дооранов Знак,чсамя Знак,обычный Знак,No Spacing Знак,Без интервала1 Знак,Основной Знак"/>
    <w:basedOn w:val="a0"/>
    <w:link w:val="11"/>
    <w:uiPriority w:val="1"/>
    <w:rsid w:val="005B7C9E"/>
    <w:rPr>
      <w:rFonts w:eastAsia="Times New Roman"/>
      <w:lang w:eastAsia="ru-RU"/>
    </w:rPr>
  </w:style>
  <w:style w:type="paragraph" w:styleId="a5">
    <w:name w:val="No Spacing"/>
    <w:aliases w:val="Дооранов,чсамя,обычный,No Spacing,Основной"/>
    <w:uiPriority w:val="1"/>
    <w:qFormat/>
    <w:rsid w:val="005B7C9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B7C9E"/>
    <w:rPr>
      <w:color w:val="0563C1" w:themeColor="hyperlink"/>
      <w:u w:val="single"/>
    </w:rPr>
  </w:style>
  <w:style w:type="paragraph" w:customStyle="1" w:styleId="Standard">
    <w:name w:val="Standard"/>
    <w:rsid w:val="005B7C9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1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7A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F67394"/>
  </w:style>
  <w:style w:type="paragraph" w:styleId="aa">
    <w:name w:val="header"/>
    <w:basedOn w:val="a"/>
    <w:link w:val="ab"/>
    <w:uiPriority w:val="99"/>
    <w:unhideWhenUsed/>
    <w:rsid w:val="00F6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7394"/>
  </w:style>
  <w:style w:type="paragraph" w:styleId="ac">
    <w:name w:val="footer"/>
    <w:basedOn w:val="a"/>
    <w:link w:val="ad"/>
    <w:uiPriority w:val="99"/>
    <w:unhideWhenUsed/>
    <w:rsid w:val="00F6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7394"/>
  </w:style>
  <w:style w:type="table" w:styleId="ae">
    <w:name w:val="Table Grid"/>
    <w:basedOn w:val="a1"/>
    <w:uiPriority w:val="39"/>
    <w:rsid w:val="004F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B334-6CC5-40F7-A7AA-9A4863E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469</Words>
  <Characters>7107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3-08-28T10:00:00Z</cp:lastPrinted>
  <dcterms:created xsi:type="dcterms:W3CDTF">2023-09-13T11:08:00Z</dcterms:created>
  <dcterms:modified xsi:type="dcterms:W3CDTF">2023-09-13T11:08:00Z</dcterms:modified>
</cp:coreProperties>
</file>